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BC1E" w14:textId="77777777" w:rsidR="00FD51FB" w:rsidRPr="00F760CF" w:rsidRDefault="00AD6E1E" w:rsidP="00CF587E">
      <w:pPr>
        <w:jc w:val="center"/>
        <w:rPr>
          <w:rFonts w:ascii="Cambria" w:hAnsi="Cambria" w:cs="Calibri"/>
          <w:b/>
          <w:bCs/>
          <w:szCs w:val="24"/>
          <w:lang w:val="en-GB"/>
        </w:rPr>
      </w:pPr>
      <w:r>
        <w:rPr>
          <w:rFonts w:ascii="Cambria" w:hAnsi="Cambria" w:cs="Calibri"/>
          <w:b/>
          <w:bCs/>
          <w:szCs w:val="24"/>
          <w:lang w:val="en-GB"/>
        </w:rPr>
        <w:t>BURROUGH GREEN</w:t>
      </w:r>
      <w:r w:rsidR="00780292">
        <w:rPr>
          <w:rFonts w:ascii="Cambria" w:hAnsi="Cambria" w:cs="Calibri"/>
          <w:b/>
          <w:bCs/>
          <w:szCs w:val="24"/>
          <w:lang w:val="en-GB"/>
        </w:rPr>
        <w:t xml:space="preserve"> </w:t>
      </w:r>
      <w:r w:rsidR="00FD51FB" w:rsidRPr="00F760CF">
        <w:rPr>
          <w:rFonts w:ascii="Cambria" w:hAnsi="Cambria" w:cs="Calibri"/>
          <w:b/>
          <w:bCs/>
          <w:szCs w:val="24"/>
          <w:lang w:val="en-GB"/>
        </w:rPr>
        <w:t>PARISH COUNCIL</w:t>
      </w:r>
    </w:p>
    <w:p w14:paraId="616B7EBF" w14:textId="77777777" w:rsidR="00362645" w:rsidRPr="00F760CF" w:rsidRDefault="00392EBD" w:rsidP="00A348F5">
      <w:pPr>
        <w:jc w:val="center"/>
        <w:rPr>
          <w:rFonts w:ascii="Calibri" w:hAnsi="Calibri" w:cs="Calibri"/>
          <w:b/>
          <w:szCs w:val="24"/>
          <w:lang w:val="en-GB"/>
        </w:rPr>
      </w:pPr>
      <w:r w:rsidRPr="00F760CF">
        <w:rPr>
          <w:rFonts w:ascii="Calibri" w:hAnsi="Calibri" w:cs="Calibri"/>
          <w:b/>
          <w:szCs w:val="24"/>
          <w:lang w:val="en-GB"/>
        </w:rPr>
        <w:t>T</w:t>
      </w:r>
      <w:r w:rsidR="00DD7610" w:rsidRPr="00F760CF">
        <w:rPr>
          <w:rFonts w:ascii="Calibri" w:hAnsi="Calibri" w:cs="Calibri"/>
          <w:b/>
          <w:szCs w:val="24"/>
          <w:lang w:val="en-GB"/>
        </w:rPr>
        <w:t>he nex</w:t>
      </w:r>
      <w:r w:rsidRPr="00F760CF">
        <w:rPr>
          <w:rFonts w:ascii="Calibri" w:hAnsi="Calibri" w:cs="Calibri"/>
          <w:b/>
          <w:szCs w:val="24"/>
          <w:lang w:val="en-GB"/>
        </w:rPr>
        <w:t>t meeting of the Parish Council</w:t>
      </w:r>
      <w:r w:rsidR="00837B76" w:rsidRPr="00F760CF">
        <w:rPr>
          <w:rFonts w:ascii="Calibri" w:hAnsi="Calibri" w:cs="Calibri"/>
          <w:b/>
          <w:szCs w:val="24"/>
          <w:lang w:val="en-GB"/>
        </w:rPr>
        <w:t xml:space="preserve"> </w:t>
      </w:r>
      <w:r w:rsidR="00DD7610" w:rsidRPr="00F760CF">
        <w:rPr>
          <w:rFonts w:ascii="Calibri" w:hAnsi="Calibri" w:cs="Calibri"/>
          <w:b/>
          <w:szCs w:val="24"/>
          <w:lang w:val="en-GB"/>
        </w:rPr>
        <w:t>will</w:t>
      </w:r>
      <w:r w:rsidR="00A36C95" w:rsidRPr="00F760CF">
        <w:rPr>
          <w:rFonts w:ascii="Calibri" w:hAnsi="Calibri" w:cs="Calibri"/>
          <w:b/>
          <w:szCs w:val="24"/>
          <w:lang w:val="en-GB"/>
        </w:rPr>
        <w:t xml:space="preserve"> be held on </w:t>
      </w:r>
      <w:r w:rsidR="00AD6E1E">
        <w:rPr>
          <w:rFonts w:ascii="Calibri" w:hAnsi="Calibri" w:cs="Calibri"/>
          <w:b/>
          <w:szCs w:val="24"/>
          <w:lang w:val="en-GB"/>
        </w:rPr>
        <w:t>Monday 27</w:t>
      </w:r>
      <w:r w:rsidR="00D042E1" w:rsidRPr="00D042E1">
        <w:rPr>
          <w:rFonts w:ascii="Calibri" w:hAnsi="Calibri" w:cs="Calibri"/>
          <w:b/>
          <w:szCs w:val="24"/>
          <w:vertAlign w:val="superscript"/>
          <w:lang w:val="en-GB"/>
        </w:rPr>
        <w:t>th</w:t>
      </w:r>
      <w:r w:rsidR="00D042E1">
        <w:rPr>
          <w:rFonts w:ascii="Calibri" w:hAnsi="Calibri" w:cs="Calibri"/>
          <w:b/>
          <w:szCs w:val="24"/>
          <w:lang w:val="en-GB"/>
        </w:rPr>
        <w:t xml:space="preserve"> July</w:t>
      </w:r>
      <w:r w:rsidR="00C2131F" w:rsidRPr="00F760CF">
        <w:rPr>
          <w:rFonts w:ascii="Calibri" w:hAnsi="Calibri" w:cs="Calibri"/>
          <w:b/>
          <w:szCs w:val="24"/>
          <w:lang w:val="en-GB"/>
        </w:rPr>
        <w:t xml:space="preserve"> </w:t>
      </w:r>
      <w:r w:rsidR="00A50DC0">
        <w:rPr>
          <w:rFonts w:ascii="Calibri" w:hAnsi="Calibri" w:cs="Calibri"/>
          <w:b/>
          <w:szCs w:val="24"/>
          <w:lang w:val="en-GB"/>
        </w:rPr>
        <w:t>2020</w:t>
      </w:r>
      <w:r w:rsidR="00E0533E" w:rsidRPr="00F760CF">
        <w:rPr>
          <w:rFonts w:ascii="Calibri" w:hAnsi="Calibri" w:cs="Calibri"/>
          <w:b/>
          <w:szCs w:val="24"/>
          <w:lang w:val="en-GB"/>
        </w:rPr>
        <w:t xml:space="preserve">, </w:t>
      </w:r>
    </w:p>
    <w:p w14:paraId="73EA59E6" w14:textId="77777777" w:rsidR="00FD51FB" w:rsidRPr="00F760CF" w:rsidRDefault="00AB6088" w:rsidP="00A348F5">
      <w:pPr>
        <w:jc w:val="center"/>
        <w:rPr>
          <w:rFonts w:ascii="Calibri" w:hAnsi="Calibri" w:cs="Calibri"/>
          <w:b/>
          <w:szCs w:val="24"/>
          <w:lang w:val="en-GB"/>
        </w:rPr>
      </w:pPr>
      <w:r w:rsidRPr="00F760CF">
        <w:rPr>
          <w:rFonts w:ascii="Calibri" w:hAnsi="Calibri" w:cs="Calibri"/>
          <w:b/>
          <w:szCs w:val="24"/>
          <w:lang w:val="en-GB"/>
        </w:rPr>
        <w:t>commencing at 7.30pm</w:t>
      </w:r>
      <w:r w:rsidR="00986828">
        <w:rPr>
          <w:rFonts w:ascii="Calibri" w:hAnsi="Calibri" w:cs="Calibri"/>
          <w:b/>
          <w:szCs w:val="24"/>
          <w:lang w:val="en-GB"/>
        </w:rPr>
        <w:t>, via Zoom</w:t>
      </w:r>
    </w:p>
    <w:p w14:paraId="0087B7B5" w14:textId="77777777" w:rsidR="009D1C6B" w:rsidRPr="00CE4DC2" w:rsidRDefault="009808AF" w:rsidP="00CF587E">
      <w:pPr>
        <w:jc w:val="center"/>
        <w:rPr>
          <w:rFonts w:ascii="Calibri" w:hAnsi="Calibri" w:cs="Calibri"/>
          <w:b/>
          <w:bCs/>
          <w:sz w:val="28"/>
          <w:szCs w:val="28"/>
          <w:lang w:val="en-GB"/>
        </w:rPr>
      </w:pPr>
      <w:r w:rsidRPr="00CE4DC2">
        <w:rPr>
          <w:rFonts w:ascii="Calibri" w:hAnsi="Calibri" w:cs="Calibri"/>
          <w:b/>
          <w:bCs/>
          <w:sz w:val="28"/>
          <w:szCs w:val="28"/>
          <w:lang w:val="en-GB"/>
        </w:rPr>
        <w:t>AGENDA</w:t>
      </w:r>
    </w:p>
    <w:p w14:paraId="719F44A3" w14:textId="77777777" w:rsidR="00986828" w:rsidRDefault="00CE4DC2" w:rsidP="00E06059">
      <w:pPr>
        <w:jc w:val="center"/>
      </w:pPr>
      <w:r w:rsidRPr="00CE4DC2">
        <w:rPr>
          <w:rFonts w:asciiTheme="minorHAnsi" w:hAnsiTheme="minorHAnsi" w:cstheme="minorHAnsi"/>
          <w:b/>
          <w:szCs w:val="24"/>
          <w:u w:val="single"/>
        </w:rPr>
        <w:t>Public Forum:</w:t>
      </w:r>
      <w:r>
        <w:t xml:space="preserve"> </w:t>
      </w:r>
      <w:r w:rsidR="006256A0">
        <w:t xml:space="preserve">DUE TO THE CURRENT COVID-19 GOVERNMENT RESTRICTIONS THE MEETING WILL NOT TAKE PLACE IN PUBLIC BUT WILL BE HELD REMOTELY. MEMBERS OF THE PUBLIC ARE WELCOME TO JOIN THE MEETING VIA ZOOM. </w:t>
      </w:r>
    </w:p>
    <w:p w14:paraId="06190FAA" w14:textId="77777777" w:rsidR="00986828" w:rsidRDefault="006256A0" w:rsidP="00E06059">
      <w:pPr>
        <w:jc w:val="center"/>
        <w:rPr>
          <w:b/>
          <w:color w:val="FF0000"/>
        </w:rPr>
      </w:pPr>
      <w:r w:rsidRPr="00E06059">
        <w:rPr>
          <w:b/>
          <w:color w:val="FF0000"/>
        </w:rPr>
        <w:t xml:space="preserve">TO ACCESS GO TO </w:t>
      </w:r>
      <w:hyperlink r:id="rId8" w:history="1">
        <w:r w:rsidRPr="00E06059">
          <w:rPr>
            <w:rStyle w:val="Hyperlink"/>
            <w:b/>
            <w:color w:val="FF0000"/>
          </w:rPr>
          <w:t>https://zoom.us/join</w:t>
        </w:r>
      </w:hyperlink>
      <w:r w:rsidRPr="00E06059">
        <w:rPr>
          <w:b/>
          <w:color w:val="FF0000"/>
        </w:rPr>
        <w:t>,</w:t>
      </w:r>
      <w:r w:rsidR="006A6166">
        <w:rPr>
          <w:b/>
          <w:color w:val="FF0000"/>
        </w:rPr>
        <w:t xml:space="preserve"> ENTER THE</w:t>
      </w:r>
      <w:r w:rsidR="00BB5D68">
        <w:rPr>
          <w:b/>
          <w:color w:val="FF0000"/>
        </w:rPr>
        <w:t xml:space="preserve"> MEETING ID NUMBER: 233 390 1270 &amp; THE PASSWORD 5J6ekm</w:t>
      </w:r>
      <w:r w:rsidR="006A6166">
        <w:rPr>
          <w:b/>
          <w:color w:val="FF0000"/>
        </w:rPr>
        <w:t xml:space="preserve"> </w:t>
      </w:r>
    </w:p>
    <w:p w14:paraId="0A7AA1BC" w14:textId="77777777" w:rsidR="006256A0" w:rsidRPr="00986828" w:rsidRDefault="006256A0" w:rsidP="00E06059">
      <w:pPr>
        <w:jc w:val="center"/>
        <w:rPr>
          <w:rFonts w:ascii="Calibri" w:hAnsi="Calibri" w:cs="Calibri"/>
          <w:b/>
          <w:bCs/>
          <w:sz w:val="20"/>
          <w:lang w:val="en-GB"/>
        </w:rPr>
      </w:pPr>
      <w:r w:rsidRPr="00986828">
        <w:rPr>
          <w:sz w:val="20"/>
        </w:rPr>
        <w:t>MEMBERS OF THE PUBLIC WILL ONLY BE ABLE TO MAK</w:t>
      </w:r>
      <w:r w:rsidR="00CE4DC2" w:rsidRPr="00986828">
        <w:rPr>
          <w:sz w:val="20"/>
        </w:rPr>
        <w:t xml:space="preserve">E </w:t>
      </w:r>
      <w:r w:rsidRPr="00986828">
        <w:rPr>
          <w:sz w:val="20"/>
        </w:rPr>
        <w:t>COMMENTS OR ASK QUESTIONS DURING THE PUBLIC FORUM</w:t>
      </w:r>
      <w:r w:rsidR="00CE4DC2" w:rsidRPr="00986828">
        <w:rPr>
          <w:sz w:val="20"/>
        </w:rPr>
        <w:t xml:space="preserve"> AND WILL BE ASKED TO MUTE THEIR MICROPHONES DURING THE MEETING, TO PREVENT BACKGROUND NOISE INTERFERENCE.</w:t>
      </w:r>
    </w:p>
    <w:p w14:paraId="1D9B6CE2" w14:textId="77777777" w:rsidR="00A74AAD" w:rsidRPr="00F760CF" w:rsidRDefault="004853F7" w:rsidP="00A74AAD">
      <w:pPr>
        <w:rPr>
          <w:rFonts w:asciiTheme="minorHAnsi" w:hAnsiTheme="minorHAnsi" w:cstheme="minorHAnsi"/>
          <w:bCs/>
          <w:sz w:val="20"/>
          <w:lang w:val="en-GB"/>
        </w:rPr>
      </w:pPr>
      <w:r w:rsidRPr="00FD0D0C">
        <w:rPr>
          <w:rFonts w:asciiTheme="minorHAnsi" w:hAnsiTheme="minorHAnsi" w:cstheme="minorHAnsi"/>
          <w:b/>
          <w:sz w:val="22"/>
          <w:szCs w:val="22"/>
          <w:lang w:val="en-GB"/>
        </w:rPr>
        <w:t>1</w:t>
      </w:r>
      <w:r w:rsidR="00A74AAD" w:rsidRPr="00FD0D0C">
        <w:rPr>
          <w:rFonts w:asciiTheme="minorHAnsi" w:hAnsiTheme="minorHAnsi" w:cstheme="minorHAnsi"/>
          <w:b/>
          <w:sz w:val="22"/>
          <w:szCs w:val="22"/>
          <w:lang w:val="en-GB"/>
        </w:rPr>
        <w:t xml:space="preserve">. </w:t>
      </w:r>
      <w:r w:rsidR="00A74AAD" w:rsidRPr="00FD0D0C">
        <w:rPr>
          <w:rFonts w:asciiTheme="minorHAnsi" w:hAnsiTheme="minorHAnsi" w:cstheme="minorHAnsi"/>
          <w:b/>
          <w:sz w:val="22"/>
          <w:szCs w:val="22"/>
          <w:lang w:val="en-GB"/>
        </w:rPr>
        <w:tab/>
      </w:r>
      <w:r w:rsidR="00A74AAD" w:rsidRPr="00F760CF">
        <w:rPr>
          <w:rFonts w:asciiTheme="minorHAnsi" w:hAnsiTheme="minorHAnsi" w:cstheme="minorHAnsi"/>
          <w:b/>
          <w:sz w:val="20"/>
          <w:lang w:val="en-GB"/>
        </w:rPr>
        <w:t>Apologies for Absence</w:t>
      </w:r>
    </w:p>
    <w:p w14:paraId="6EACEDCB" w14:textId="77777777" w:rsidR="00A74AAD" w:rsidRPr="00F760CF" w:rsidRDefault="00A74AAD" w:rsidP="00A74AAD">
      <w:pPr>
        <w:rPr>
          <w:rFonts w:asciiTheme="minorHAnsi" w:hAnsiTheme="minorHAnsi" w:cstheme="minorHAnsi"/>
          <w:sz w:val="20"/>
          <w:lang w:val="en-GB"/>
        </w:rPr>
      </w:pPr>
      <w:r w:rsidRPr="00F760CF">
        <w:rPr>
          <w:rFonts w:asciiTheme="minorHAnsi" w:hAnsiTheme="minorHAnsi" w:cstheme="minorHAnsi"/>
          <w:sz w:val="20"/>
          <w:lang w:val="en-GB"/>
        </w:rPr>
        <w:tab/>
      </w:r>
    </w:p>
    <w:p w14:paraId="7B2B80D3" w14:textId="77777777" w:rsidR="00A74AAD" w:rsidRPr="00F760CF" w:rsidRDefault="004853F7" w:rsidP="00A74AAD">
      <w:pPr>
        <w:ind w:left="720" w:hanging="720"/>
        <w:rPr>
          <w:rFonts w:asciiTheme="minorHAnsi" w:hAnsiTheme="minorHAnsi" w:cstheme="minorHAnsi"/>
          <w:b/>
          <w:sz w:val="20"/>
          <w:lang w:val="en-GB"/>
        </w:rPr>
      </w:pPr>
      <w:r w:rsidRPr="00F760CF">
        <w:rPr>
          <w:rFonts w:asciiTheme="minorHAnsi" w:hAnsiTheme="minorHAnsi" w:cstheme="minorHAnsi"/>
          <w:b/>
          <w:sz w:val="20"/>
          <w:lang w:val="en-GB"/>
        </w:rPr>
        <w:t>2</w:t>
      </w:r>
      <w:r w:rsidR="00A74AAD" w:rsidRPr="00F760CF">
        <w:rPr>
          <w:rFonts w:asciiTheme="minorHAnsi" w:hAnsiTheme="minorHAnsi" w:cstheme="minorHAnsi"/>
          <w:b/>
          <w:sz w:val="20"/>
          <w:lang w:val="en-GB"/>
        </w:rPr>
        <w:t>.</w:t>
      </w:r>
      <w:r w:rsidR="00A74AAD" w:rsidRPr="00F760CF">
        <w:rPr>
          <w:rFonts w:asciiTheme="minorHAnsi" w:hAnsiTheme="minorHAnsi" w:cstheme="minorHAnsi"/>
          <w:sz w:val="20"/>
          <w:lang w:val="en-GB"/>
        </w:rPr>
        <w:tab/>
      </w:r>
      <w:r w:rsidR="00A74AAD" w:rsidRPr="00F760CF">
        <w:rPr>
          <w:rFonts w:asciiTheme="minorHAnsi" w:hAnsiTheme="minorHAnsi" w:cstheme="minorHAnsi"/>
          <w:b/>
          <w:sz w:val="20"/>
          <w:lang w:val="en-GB"/>
        </w:rPr>
        <w:t>Declarations of Members’ Interest</w:t>
      </w:r>
    </w:p>
    <w:p w14:paraId="4EFA1710" w14:textId="77777777" w:rsidR="00CF587E" w:rsidRPr="00F760CF" w:rsidRDefault="00CF587E" w:rsidP="00060958">
      <w:pPr>
        <w:ind w:left="720"/>
        <w:rPr>
          <w:rFonts w:asciiTheme="minorHAnsi" w:hAnsiTheme="minorHAnsi" w:cstheme="minorHAnsi"/>
          <w:sz w:val="20"/>
          <w:lang w:val="en-GB"/>
        </w:rPr>
      </w:pPr>
      <w:r w:rsidRPr="00F760CF">
        <w:rPr>
          <w:rFonts w:asciiTheme="minorHAnsi" w:hAnsiTheme="minorHAnsi" w:cstheme="minorHAnsi"/>
          <w:sz w:val="20"/>
          <w:lang w:val="en-GB"/>
        </w:rPr>
        <w:t>R</w:t>
      </w:r>
      <w:r w:rsidR="00A74AAD" w:rsidRPr="00F760CF">
        <w:rPr>
          <w:rFonts w:asciiTheme="minorHAnsi" w:hAnsiTheme="minorHAnsi" w:cstheme="minorHAnsi"/>
          <w:sz w:val="20"/>
          <w:lang w:val="en-GB"/>
        </w:rPr>
        <w:t xml:space="preserve">eceive </w:t>
      </w:r>
      <w:r w:rsidR="00D64455">
        <w:rPr>
          <w:rFonts w:asciiTheme="minorHAnsi" w:hAnsiTheme="minorHAnsi" w:cstheme="minorHAnsi"/>
          <w:sz w:val="20"/>
          <w:lang w:val="en-GB"/>
        </w:rPr>
        <w:t>disclosures of pecuniary</w:t>
      </w:r>
      <w:r w:rsidR="00A74AAD" w:rsidRPr="00F760CF">
        <w:rPr>
          <w:rFonts w:asciiTheme="minorHAnsi" w:hAnsiTheme="minorHAnsi" w:cstheme="minorHAnsi"/>
          <w:sz w:val="20"/>
          <w:lang w:val="en-GB"/>
        </w:rPr>
        <w:t xml:space="preserve"> and prejudicial interests on matters to be considered at the meeting.</w:t>
      </w:r>
    </w:p>
    <w:p w14:paraId="6B5396C1" w14:textId="77777777" w:rsidR="00CF587E" w:rsidRPr="00F760CF" w:rsidRDefault="00CF587E" w:rsidP="00CF587E">
      <w:pPr>
        <w:rPr>
          <w:rFonts w:asciiTheme="minorHAnsi" w:hAnsiTheme="minorHAnsi" w:cstheme="minorHAnsi"/>
          <w:b/>
          <w:sz w:val="20"/>
          <w:lang w:val="en-GB"/>
        </w:rPr>
      </w:pPr>
    </w:p>
    <w:p w14:paraId="00CB5112" w14:textId="77777777" w:rsidR="00D042E1" w:rsidRDefault="004853F7" w:rsidP="00D042E1">
      <w:pPr>
        <w:rPr>
          <w:rFonts w:asciiTheme="minorHAnsi" w:hAnsiTheme="minorHAnsi" w:cstheme="minorHAnsi"/>
          <w:b/>
          <w:sz w:val="20"/>
          <w:lang w:val="en-GB"/>
        </w:rPr>
      </w:pPr>
      <w:r w:rsidRPr="00F760CF">
        <w:rPr>
          <w:rFonts w:asciiTheme="minorHAnsi" w:hAnsiTheme="minorHAnsi" w:cstheme="minorHAnsi"/>
          <w:b/>
          <w:sz w:val="20"/>
          <w:lang w:val="en-GB"/>
        </w:rPr>
        <w:t>3</w:t>
      </w:r>
      <w:r w:rsidR="00CF587E" w:rsidRPr="00F760CF">
        <w:rPr>
          <w:rFonts w:asciiTheme="minorHAnsi" w:hAnsiTheme="minorHAnsi" w:cstheme="minorHAnsi"/>
          <w:b/>
          <w:sz w:val="20"/>
          <w:lang w:val="en-GB"/>
        </w:rPr>
        <w:t>.</w:t>
      </w:r>
      <w:r w:rsidR="00CF587E" w:rsidRPr="00F760CF">
        <w:rPr>
          <w:rFonts w:asciiTheme="minorHAnsi" w:hAnsiTheme="minorHAnsi" w:cstheme="minorHAnsi"/>
          <w:b/>
          <w:sz w:val="20"/>
          <w:lang w:val="en-GB"/>
        </w:rPr>
        <w:tab/>
      </w:r>
      <w:r w:rsidR="008C0B4F" w:rsidRPr="00F760CF">
        <w:rPr>
          <w:rFonts w:asciiTheme="minorHAnsi" w:hAnsiTheme="minorHAnsi" w:cstheme="minorHAnsi"/>
          <w:b/>
          <w:sz w:val="20"/>
          <w:lang w:val="en-GB"/>
        </w:rPr>
        <w:t xml:space="preserve">To approve the Minutes of the </w:t>
      </w:r>
      <w:r w:rsidR="008A7D32">
        <w:rPr>
          <w:rFonts w:asciiTheme="minorHAnsi" w:hAnsiTheme="minorHAnsi" w:cstheme="minorHAnsi"/>
          <w:b/>
          <w:sz w:val="20"/>
          <w:lang w:val="en-GB"/>
        </w:rPr>
        <w:t>Parish Council Meeting held on 27</w:t>
      </w:r>
      <w:r w:rsidR="008A7D32" w:rsidRPr="008A7D32">
        <w:rPr>
          <w:rFonts w:asciiTheme="minorHAnsi" w:hAnsiTheme="minorHAnsi" w:cstheme="minorHAnsi"/>
          <w:b/>
          <w:sz w:val="20"/>
          <w:vertAlign w:val="superscript"/>
          <w:lang w:val="en-GB"/>
        </w:rPr>
        <w:t>th</w:t>
      </w:r>
      <w:r w:rsidR="006A6166">
        <w:rPr>
          <w:rFonts w:asciiTheme="minorHAnsi" w:hAnsiTheme="minorHAnsi" w:cstheme="minorHAnsi"/>
          <w:b/>
          <w:sz w:val="20"/>
          <w:lang w:val="en-GB"/>
        </w:rPr>
        <w:t xml:space="preserve"> January </w:t>
      </w:r>
      <w:r w:rsidR="008C5E8C">
        <w:rPr>
          <w:rFonts w:asciiTheme="minorHAnsi" w:hAnsiTheme="minorHAnsi" w:cstheme="minorHAnsi"/>
          <w:b/>
          <w:sz w:val="20"/>
          <w:lang w:val="en-GB"/>
        </w:rPr>
        <w:t>2020</w:t>
      </w:r>
    </w:p>
    <w:p w14:paraId="12F1C2D5" w14:textId="77777777" w:rsidR="00D042E1" w:rsidRDefault="006A6166" w:rsidP="00D042E1">
      <w:pPr>
        <w:rPr>
          <w:rFonts w:asciiTheme="minorHAnsi" w:hAnsiTheme="minorHAnsi" w:cstheme="minorHAnsi"/>
          <w:b/>
          <w:sz w:val="20"/>
          <w:lang w:val="en-GB"/>
        </w:rPr>
      </w:pPr>
      <w:r>
        <w:rPr>
          <w:rFonts w:asciiTheme="minorHAnsi" w:hAnsiTheme="minorHAnsi" w:cstheme="minorHAnsi"/>
          <w:b/>
          <w:sz w:val="20"/>
          <w:lang w:val="en-GB"/>
        </w:rPr>
        <w:tab/>
      </w:r>
    </w:p>
    <w:p w14:paraId="5FCC2E0F" w14:textId="77777777" w:rsidR="00D042E1" w:rsidRPr="005A333F" w:rsidRDefault="00D042E1" w:rsidP="00D042E1">
      <w:pPr>
        <w:rPr>
          <w:rFonts w:asciiTheme="minorHAnsi" w:hAnsiTheme="minorHAnsi" w:cstheme="minorHAnsi"/>
          <w:b/>
          <w:sz w:val="22"/>
          <w:szCs w:val="22"/>
        </w:rPr>
      </w:pPr>
      <w:r>
        <w:rPr>
          <w:rFonts w:asciiTheme="minorHAnsi" w:hAnsiTheme="minorHAnsi" w:cstheme="minorHAnsi"/>
          <w:b/>
          <w:sz w:val="20"/>
          <w:lang w:val="en-GB"/>
        </w:rPr>
        <w:t xml:space="preserve">4. </w:t>
      </w:r>
      <w:r>
        <w:rPr>
          <w:rFonts w:asciiTheme="minorHAnsi" w:hAnsiTheme="minorHAnsi" w:cstheme="minorHAnsi"/>
          <w:b/>
          <w:sz w:val="20"/>
          <w:lang w:val="en-GB"/>
        </w:rPr>
        <w:tab/>
      </w:r>
      <w:r w:rsidRPr="005A333F">
        <w:rPr>
          <w:rFonts w:asciiTheme="minorHAnsi" w:hAnsiTheme="minorHAnsi" w:cstheme="minorHAnsi"/>
          <w:b/>
          <w:sz w:val="22"/>
          <w:szCs w:val="22"/>
        </w:rPr>
        <w:t>APPOINTMENT OF COUNCILLOR RESPONSIBILITIES &amp; REPRESENTATIVES ON OUTSIDE BODIES</w:t>
      </w:r>
    </w:p>
    <w:p w14:paraId="370FE222" w14:textId="77777777" w:rsidR="00D042E1" w:rsidRPr="005A333F" w:rsidRDefault="00D042E1" w:rsidP="00D042E1">
      <w:pPr>
        <w:rPr>
          <w:rFonts w:asciiTheme="minorHAnsi" w:hAnsiTheme="minorHAnsi" w:cstheme="minorHAnsi"/>
          <w:b/>
          <w:sz w:val="22"/>
          <w:szCs w:val="22"/>
        </w:rPr>
      </w:pPr>
    </w:p>
    <w:p w14:paraId="77630B10" w14:textId="77777777" w:rsidR="00D042E1" w:rsidRPr="005A333F" w:rsidRDefault="00D042E1" w:rsidP="00D042E1">
      <w:pPr>
        <w:rPr>
          <w:rFonts w:asciiTheme="minorHAnsi" w:hAnsiTheme="minorHAnsi" w:cstheme="minorHAnsi"/>
          <w:b/>
          <w:sz w:val="20"/>
          <w:lang w:val="en-GB"/>
        </w:rPr>
      </w:pPr>
      <w:r w:rsidRPr="005A333F">
        <w:rPr>
          <w:rFonts w:asciiTheme="minorHAnsi" w:hAnsiTheme="minorHAnsi" w:cstheme="minorHAnsi"/>
          <w:b/>
          <w:sz w:val="22"/>
          <w:szCs w:val="22"/>
        </w:rPr>
        <w:t xml:space="preserve">5. </w:t>
      </w:r>
      <w:r w:rsidRPr="005A333F">
        <w:rPr>
          <w:rFonts w:asciiTheme="minorHAnsi" w:hAnsiTheme="minorHAnsi" w:cstheme="minorHAnsi"/>
          <w:b/>
          <w:sz w:val="22"/>
          <w:szCs w:val="22"/>
        </w:rPr>
        <w:tab/>
      </w:r>
      <w:r w:rsidRPr="005A333F">
        <w:rPr>
          <w:rFonts w:ascii="Calibri" w:hAnsi="Calibri"/>
          <w:b/>
          <w:sz w:val="22"/>
          <w:szCs w:val="22"/>
        </w:rPr>
        <w:t>APPOINTING OF RESPONSIBLE FINANCE OFFICER</w:t>
      </w:r>
    </w:p>
    <w:p w14:paraId="2DAC676A" w14:textId="77777777" w:rsidR="00D042E1" w:rsidRPr="005A333F" w:rsidRDefault="00D042E1" w:rsidP="00D042E1">
      <w:pPr>
        <w:rPr>
          <w:rFonts w:asciiTheme="minorHAnsi" w:hAnsiTheme="minorHAnsi" w:cstheme="minorHAnsi"/>
          <w:b/>
          <w:sz w:val="20"/>
          <w:lang w:val="en-GB"/>
        </w:rPr>
      </w:pPr>
    </w:p>
    <w:p w14:paraId="4A081810" w14:textId="77777777" w:rsidR="00BE720D" w:rsidRDefault="00D042E1" w:rsidP="00D042E1">
      <w:pPr>
        <w:rPr>
          <w:rFonts w:ascii="Calibri" w:hAnsi="Calibri"/>
          <w:b/>
          <w:sz w:val="22"/>
          <w:szCs w:val="22"/>
        </w:rPr>
      </w:pPr>
      <w:r w:rsidRPr="005A333F">
        <w:rPr>
          <w:rFonts w:asciiTheme="minorHAnsi" w:hAnsiTheme="minorHAnsi" w:cstheme="minorHAnsi"/>
          <w:b/>
          <w:sz w:val="20"/>
          <w:lang w:val="en-GB"/>
        </w:rPr>
        <w:t>6.</w:t>
      </w:r>
      <w:r w:rsidRPr="005A333F">
        <w:rPr>
          <w:rFonts w:asciiTheme="minorHAnsi" w:hAnsiTheme="minorHAnsi" w:cstheme="minorHAnsi"/>
          <w:b/>
          <w:sz w:val="20"/>
          <w:lang w:val="en-GB"/>
        </w:rPr>
        <w:tab/>
      </w:r>
      <w:r w:rsidR="00BE720D">
        <w:rPr>
          <w:rFonts w:asciiTheme="minorHAnsi" w:hAnsiTheme="minorHAnsi" w:cstheme="minorHAnsi"/>
          <w:b/>
          <w:sz w:val="20"/>
          <w:lang w:val="en-GB"/>
        </w:rPr>
        <w:t xml:space="preserve">i) </w:t>
      </w:r>
      <w:r w:rsidRPr="005A333F">
        <w:rPr>
          <w:rFonts w:ascii="Calibri" w:hAnsi="Calibri"/>
          <w:b/>
          <w:sz w:val="22"/>
          <w:szCs w:val="22"/>
        </w:rPr>
        <w:t xml:space="preserve">ADOPTION OF ANNUAL GOVERNANCE STATEMENT </w:t>
      </w:r>
      <w:r w:rsidR="00BE720D">
        <w:rPr>
          <w:rFonts w:ascii="Calibri" w:hAnsi="Calibri"/>
          <w:b/>
          <w:sz w:val="22"/>
          <w:szCs w:val="22"/>
        </w:rPr>
        <w:t>(AGAR Sect.1)</w:t>
      </w:r>
      <w:r w:rsidR="00E06059">
        <w:rPr>
          <w:rFonts w:ascii="Calibri" w:hAnsi="Calibri"/>
          <w:b/>
          <w:sz w:val="22"/>
          <w:szCs w:val="22"/>
        </w:rPr>
        <w:t xml:space="preserve"> 2019/20</w:t>
      </w:r>
    </w:p>
    <w:p w14:paraId="338FED63" w14:textId="77777777" w:rsidR="00D042E1" w:rsidRPr="005A333F" w:rsidRDefault="00BE720D" w:rsidP="00D042E1">
      <w:pPr>
        <w:rPr>
          <w:rFonts w:asciiTheme="minorHAnsi" w:hAnsiTheme="minorHAnsi" w:cstheme="minorHAnsi"/>
          <w:b/>
          <w:sz w:val="20"/>
          <w:lang w:val="en-GB"/>
        </w:rPr>
      </w:pPr>
      <w:r>
        <w:rPr>
          <w:rFonts w:ascii="Calibri" w:hAnsi="Calibri"/>
          <w:b/>
          <w:sz w:val="22"/>
          <w:szCs w:val="22"/>
        </w:rPr>
        <w:tab/>
        <w:t xml:space="preserve">ii) ADOPTION OF </w:t>
      </w:r>
      <w:r w:rsidR="00CE4DC2">
        <w:rPr>
          <w:rFonts w:ascii="Calibri" w:hAnsi="Calibri"/>
          <w:b/>
          <w:sz w:val="22"/>
          <w:szCs w:val="22"/>
        </w:rPr>
        <w:t>INTERNAL AUDIT REPORT 2019/20</w:t>
      </w:r>
    </w:p>
    <w:p w14:paraId="3392C50F" w14:textId="77777777" w:rsidR="00D042E1" w:rsidRPr="005A333F" w:rsidRDefault="00D042E1" w:rsidP="00D042E1">
      <w:pPr>
        <w:rPr>
          <w:rFonts w:asciiTheme="minorHAnsi" w:hAnsiTheme="minorHAnsi" w:cstheme="minorHAnsi"/>
          <w:b/>
          <w:sz w:val="20"/>
          <w:lang w:val="en-GB"/>
        </w:rPr>
      </w:pPr>
    </w:p>
    <w:p w14:paraId="209E9EFA" w14:textId="77777777" w:rsidR="00BE720D" w:rsidRDefault="00D042E1" w:rsidP="00D042E1">
      <w:pPr>
        <w:rPr>
          <w:rFonts w:ascii="Calibri" w:hAnsi="Calibri"/>
          <w:b/>
          <w:sz w:val="22"/>
          <w:szCs w:val="22"/>
        </w:rPr>
      </w:pPr>
      <w:r w:rsidRPr="005A333F">
        <w:rPr>
          <w:rFonts w:asciiTheme="minorHAnsi" w:hAnsiTheme="minorHAnsi" w:cstheme="minorHAnsi"/>
          <w:b/>
          <w:sz w:val="20"/>
          <w:lang w:val="en-GB"/>
        </w:rPr>
        <w:t>7.</w:t>
      </w:r>
      <w:r w:rsidRPr="005A333F">
        <w:rPr>
          <w:rFonts w:asciiTheme="minorHAnsi" w:hAnsiTheme="minorHAnsi" w:cstheme="minorHAnsi"/>
          <w:b/>
          <w:sz w:val="20"/>
          <w:lang w:val="en-GB"/>
        </w:rPr>
        <w:tab/>
      </w:r>
      <w:r w:rsidR="00BE720D">
        <w:rPr>
          <w:rFonts w:asciiTheme="minorHAnsi" w:hAnsiTheme="minorHAnsi" w:cstheme="minorHAnsi"/>
          <w:b/>
          <w:sz w:val="20"/>
          <w:lang w:val="en-GB"/>
        </w:rPr>
        <w:t xml:space="preserve">i) </w:t>
      </w:r>
      <w:r w:rsidR="00CE4DC2">
        <w:rPr>
          <w:rFonts w:asciiTheme="minorHAnsi" w:hAnsiTheme="minorHAnsi" w:cstheme="minorHAnsi"/>
          <w:b/>
          <w:sz w:val="20"/>
          <w:lang w:val="en-GB"/>
        </w:rPr>
        <w:t xml:space="preserve">TO </w:t>
      </w:r>
      <w:r w:rsidRPr="005A333F">
        <w:rPr>
          <w:rFonts w:ascii="Calibri" w:hAnsi="Calibri"/>
          <w:b/>
          <w:sz w:val="22"/>
          <w:szCs w:val="22"/>
        </w:rPr>
        <w:t>RECEIVE &amp; APPROVE THE</w:t>
      </w:r>
      <w:r w:rsidR="00CE4DC2">
        <w:rPr>
          <w:rFonts w:ascii="Calibri" w:hAnsi="Calibri"/>
          <w:b/>
          <w:sz w:val="22"/>
          <w:szCs w:val="22"/>
        </w:rPr>
        <w:t xml:space="preserve"> END OF YEAR ACCOUNTS FOR 2019/20</w:t>
      </w:r>
      <w:r w:rsidR="00BE720D">
        <w:rPr>
          <w:rFonts w:ascii="Calibri" w:hAnsi="Calibri"/>
          <w:b/>
          <w:sz w:val="22"/>
          <w:szCs w:val="22"/>
        </w:rPr>
        <w:t xml:space="preserve"> </w:t>
      </w:r>
    </w:p>
    <w:p w14:paraId="00459E16" w14:textId="77777777" w:rsidR="00D042E1" w:rsidRDefault="00BE720D" w:rsidP="00D042E1">
      <w:pPr>
        <w:rPr>
          <w:rFonts w:ascii="Calibri" w:hAnsi="Calibri"/>
          <w:b/>
          <w:sz w:val="22"/>
          <w:szCs w:val="22"/>
        </w:rPr>
      </w:pPr>
      <w:r>
        <w:rPr>
          <w:rFonts w:ascii="Calibri" w:hAnsi="Calibri"/>
          <w:b/>
          <w:sz w:val="22"/>
          <w:szCs w:val="22"/>
        </w:rPr>
        <w:tab/>
        <w:t xml:space="preserve">ii) </w:t>
      </w:r>
      <w:r w:rsidR="00CE4DC2">
        <w:rPr>
          <w:rFonts w:ascii="Calibri" w:hAnsi="Calibri"/>
          <w:b/>
          <w:sz w:val="22"/>
          <w:szCs w:val="22"/>
        </w:rPr>
        <w:t xml:space="preserve">ADOPTION OF THE ANNUAL </w:t>
      </w:r>
      <w:r>
        <w:rPr>
          <w:rFonts w:ascii="Calibri" w:hAnsi="Calibri"/>
          <w:b/>
          <w:sz w:val="22"/>
          <w:szCs w:val="22"/>
        </w:rPr>
        <w:tab/>
      </w:r>
      <w:r w:rsidR="00CE4DC2">
        <w:rPr>
          <w:rFonts w:ascii="Calibri" w:hAnsi="Calibri"/>
          <w:b/>
          <w:sz w:val="22"/>
          <w:szCs w:val="22"/>
        </w:rPr>
        <w:t xml:space="preserve">ACCOUNTING STATEMENT </w:t>
      </w:r>
      <w:r>
        <w:rPr>
          <w:rFonts w:ascii="Calibri" w:hAnsi="Calibri"/>
          <w:b/>
          <w:sz w:val="22"/>
          <w:szCs w:val="22"/>
        </w:rPr>
        <w:t>(AGAR Sect</w:t>
      </w:r>
      <w:r w:rsidR="00CE4DC2">
        <w:rPr>
          <w:rFonts w:ascii="Calibri" w:hAnsi="Calibri"/>
          <w:b/>
          <w:sz w:val="22"/>
          <w:szCs w:val="22"/>
        </w:rPr>
        <w:t>.2)</w:t>
      </w:r>
      <w:r>
        <w:rPr>
          <w:rFonts w:ascii="Calibri" w:hAnsi="Calibri"/>
          <w:b/>
          <w:sz w:val="22"/>
          <w:szCs w:val="22"/>
        </w:rPr>
        <w:t xml:space="preserve"> 2019/20 </w:t>
      </w:r>
    </w:p>
    <w:p w14:paraId="09CE6D7D" w14:textId="77777777" w:rsidR="00BE720D" w:rsidRPr="005A333F" w:rsidRDefault="00BE720D" w:rsidP="00D042E1">
      <w:pPr>
        <w:rPr>
          <w:rFonts w:asciiTheme="minorHAnsi" w:hAnsiTheme="minorHAnsi" w:cstheme="minorHAnsi"/>
          <w:b/>
          <w:sz w:val="20"/>
          <w:lang w:val="en-GB"/>
        </w:rPr>
      </w:pPr>
      <w:r>
        <w:rPr>
          <w:rFonts w:ascii="Calibri" w:hAnsi="Calibri"/>
          <w:b/>
          <w:sz w:val="22"/>
          <w:szCs w:val="22"/>
        </w:rPr>
        <w:tab/>
        <w:t>iii) COMPLETION AND SIGNATURE OF THE CERTI</w:t>
      </w:r>
      <w:r w:rsidR="00E06059">
        <w:rPr>
          <w:rFonts w:ascii="Calibri" w:hAnsi="Calibri"/>
          <w:b/>
          <w:sz w:val="22"/>
          <w:szCs w:val="22"/>
        </w:rPr>
        <w:t>FICATE OF EXE</w:t>
      </w:r>
      <w:r>
        <w:rPr>
          <w:rFonts w:ascii="Calibri" w:hAnsi="Calibri"/>
          <w:b/>
          <w:sz w:val="22"/>
          <w:szCs w:val="22"/>
        </w:rPr>
        <w:t>MPTION (AGAR) 2019/20</w:t>
      </w:r>
    </w:p>
    <w:p w14:paraId="4F4B106E" w14:textId="77777777" w:rsidR="00D042E1" w:rsidRPr="005A333F" w:rsidRDefault="00D042E1" w:rsidP="00D042E1">
      <w:pPr>
        <w:rPr>
          <w:rFonts w:asciiTheme="minorHAnsi" w:hAnsiTheme="minorHAnsi" w:cstheme="minorHAnsi"/>
          <w:b/>
          <w:sz w:val="20"/>
          <w:lang w:val="en-GB"/>
        </w:rPr>
      </w:pPr>
    </w:p>
    <w:p w14:paraId="0DC220C6" w14:textId="77777777" w:rsidR="00D042E1" w:rsidRPr="005A333F" w:rsidRDefault="00D042E1" w:rsidP="00D042E1">
      <w:pPr>
        <w:rPr>
          <w:rFonts w:asciiTheme="minorHAnsi" w:hAnsiTheme="minorHAnsi" w:cstheme="minorHAnsi"/>
          <w:b/>
          <w:sz w:val="20"/>
          <w:lang w:val="en-GB"/>
        </w:rPr>
      </w:pPr>
      <w:r w:rsidRPr="005A333F">
        <w:rPr>
          <w:rFonts w:asciiTheme="minorHAnsi" w:hAnsiTheme="minorHAnsi" w:cstheme="minorHAnsi"/>
          <w:b/>
          <w:sz w:val="20"/>
          <w:lang w:val="en-GB"/>
        </w:rPr>
        <w:t>8.</w:t>
      </w:r>
      <w:r w:rsidRPr="005A333F">
        <w:rPr>
          <w:rFonts w:asciiTheme="minorHAnsi" w:hAnsiTheme="minorHAnsi" w:cstheme="minorHAnsi"/>
          <w:b/>
          <w:sz w:val="20"/>
          <w:lang w:val="en-GB"/>
        </w:rPr>
        <w:tab/>
      </w:r>
      <w:r w:rsidRPr="005A333F">
        <w:rPr>
          <w:rFonts w:ascii="Calibri" w:hAnsi="Calibri"/>
          <w:b/>
          <w:sz w:val="22"/>
          <w:szCs w:val="22"/>
        </w:rPr>
        <w:t>TO REVIEW</w:t>
      </w:r>
      <w:r w:rsidR="00CE4DC2">
        <w:rPr>
          <w:rFonts w:ascii="Calibri" w:hAnsi="Calibri"/>
          <w:b/>
          <w:sz w:val="22"/>
          <w:szCs w:val="22"/>
        </w:rPr>
        <w:t xml:space="preserve"> </w:t>
      </w:r>
      <w:r w:rsidR="00986828">
        <w:rPr>
          <w:rFonts w:ascii="Calibri" w:hAnsi="Calibri"/>
          <w:b/>
          <w:sz w:val="22"/>
          <w:szCs w:val="22"/>
        </w:rPr>
        <w:t xml:space="preserve">BUDGET REPORT </w:t>
      </w:r>
      <w:r w:rsidR="00CE4DC2">
        <w:rPr>
          <w:rFonts w:ascii="Calibri" w:hAnsi="Calibri"/>
          <w:b/>
          <w:sz w:val="22"/>
          <w:szCs w:val="22"/>
        </w:rPr>
        <w:t>AND ADOPT THE BUDGET FOR 2020/21</w:t>
      </w:r>
    </w:p>
    <w:p w14:paraId="6B7007CC" w14:textId="77777777" w:rsidR="00D042E1" w:rsidRPr="005A333F" w:rsidRDefault="00D042E1" w:rsidP="00D042E1">
      <w:pPr>
        <w:rPr>
          <w:rFonts w:asciiTheme="minorHAnsi" w:hAnsiTheme="minorHAnsi" w:cstheme="minorHAnsi"/>
          <w:b/>
          <w:sz w:val="20"/>
          <w:lang w:val="en-GB"/>
        </w:rPr>
      </w:pPr>
    </w:p>
    <w:p w14:paraId="43E7FBF8" w14:textId="77777777" w:rsidR="00BE720D" w:rsidRDefault="00D042E1" w:rsidP="00D042E1">
      <w:pPr>
        <w:rPr>
          <w:rFonts w:asciiTheme="minorHAnsi" w:hAnsiTheme="minorHAnsi" w:cstheme="minorHAnsi"/>
          <w:b/>
          <w:sz w:val="20"/>
          <w:lang w:val="en-GB"/>
        </w:rPr>
      </w:pPr>
      <w:r w:rsidRPr="005A333F">
        <w:rPr>
          <w:rFonts w:asciiTheme="minorHAnsi" w:hAnsiTheme="minorHAnsi" w:cstheme="minorHAnsi"/>
          <w:b/>
          <w:sz w:val="20"/>
          <w:lang w:val="en-GB"/>
        </w:rPr>
        <w:t>9.</w:t>
      </w:r>
      <w:r w:rsidRPr="005A333F">
        <w:rPr>
          <w:rFonts w:asciiTheme="minorHAnsi" w:hAnsiTheme="minorHAnsi" w:cstheme="minorHAnsi"/>
          <w:b/>
          <w:sz w:val="20"/>
          <w:lang w:val="en-GB"/>
        </w:rPr>
        <w:tab/>
      </w:r>
      <w:r w:rsidR="00BE720D">
        <w:rPr>
          <w:rFonts w:asciiTheme="minorHAnsi" w:hAnsiTheme="minorHAnsi" w:cstheme="minorHAnsi"/>
          <w:b/>
          <w:sz w:val="20"/>
          <w:lang w:val="en-GB"/>
        </w:rPr>
        <w:t>TO REVIEW AND ADOPT THE ASSET REGISTER 2020/21</w:t>
      </w:r>
    </w:p>
    <w:p w14:paraId="35BA316F" w14:textId="77777777" w:rsidR="00CA11E3" w:rsidRDefault="00CA11E3" w:rsidP="00D042E1">
      <w:pPr>
        <w:rPr>
          <w:rFonts w:asciiTheme="minorHAnsi" w:hAnsiTheme="minorHAnsi" w:cstheme="minorHAnsi"/>
          <w:b/>
          <w:sz w:val="20"/>
          <w:lang w:val="en-GB"/>
        </w:rPr>
      </w:pPr>
    </w:p>
    <w:p w14:paraId="43074F15" w14:textId="77777777" w:rsidR="00CA11E3" w:rsidRDefault="00CA11E3" w:rsidP="00D042E1">
      <w:pPr>
        <w:rPr>
          <w:rFonts w:asciiTheme="minorHAnsi" w:hAnsiTheme="minorHAnsi" w:cstheme="minorHAnsi"/>
          <w:b/>
          <w:sz w:val="20"/>
          <w:lang w:val="en-GB"/>
        </w:rPr>
      </w:pPr>
      <w:r>
        <w:rPr>
          <w:rFonts w:asciiTheme="minorHAnsi" w:hAnsiTheme="minorHAnsi" w:cstheme="minorHAnsi"/>
          <w:b/>
          <w:sz w:val="20"/>
          <w:lang w:val="en-GB"/>
        </w:rPr>
        <w:t>10.</w:t>
      </w:r>
      <w:r>
        <w:rPr>
          <w:rFonts w:asciiTheme="minorHAnsi" w:hAnsiTheme="minorHAnsi" w:cstheme="minorHAnsi"/>
          <w:b/>
          <w:sz w:val="20"/>
          <w:lang w:val="en-GB"/>
        </w:rPr>
        <w:tab/>
      </w:r>
      <w:proofErr w:type="spellStart"/>
      <w:r w:rsidR="00986828">
        <w:rPr>
          <w:rFonts w:asciiTheme="minorHAnsi" w:hAnsiTheme="minorHAnsi" w:cstheme="minorHAnsi"/>
          <w:b/>
          <w:sz w:val="20"/>
          <w:lang w:val="en-GB"/>
        </w:rPr>
        <w:t>i</w:t>
      </w:r>
      <w:proofErr w:type="spellEnd"/>
      <w:r w:rsidR="00986828">
        <w:rPr>
          <w:rFonts w:asciiTheme="minorHAnsi" w:hAnsiTheme="minorHAnsi" w:cstheme="minorHAnsi"/>
          <w:b/>
          <w:sz w:val="20"/>
          <w:lang w:val="en-GB"/>
        </w:rPr>
        <w:t>) T</w:t>
      </w:r>
      <w:r>
        <w:rPr>
          <w:rFonts w:asciiTheme="minorHAnsi" w:hAnsiTheme="minorHAnsi" w:cstheme="minorHAnsi"/>
          <w:b/>
          <w:sz w:val="20"/>
          <w:lang w:val="en-GB"/>
        </w:rPr>
        <w:t>O REVIEW AND ADOPT STANDING ORDERS AMENDED July 2020</w:t>
      </w:r>
    </w:p>
    <w:p w14:paraId="0A71B7B7" w14:textId="77777777" w:rsidR="00986828" w:rsidRDefault="00986828" w:rsidP="00D042E1">
      <w:pPr>
        <w:rPr>
          <w:rFonts w:asciiTheme="minorHAnsi" w:hAnsiTheme="minorHAnsi" w:cstheme="minorHAnsi"/>
          <w:b/>
          <w:sz w:val="20"/>
          <w:lang w:val="en-GB"/>
        </w:rPr>
      </w:pPr>
      <w:r>
        <w:rPr>
          <w:rFonts w:asciiTheme="minorHAnsi" w:hAnsiTheme="minorHAnsi" w:cstheme="minorHAnsi"/>
          <w:b/>
          <w:sz w:val="20"/>
          <w:lang w:val="en-GB"/>
        </w:rPr>
        <w:tab/>
        <w:t>ii) TO ADOPT THE ADDENDUM TO STANDING ORDERS June 2020</w:t>
      </w:r>
    </w:p>
    <w:p w14:paraId="47A1AE36" w14:textId="77777777" w:rsidR="00CA11E3" w:rsidRDefault="00CA11E3" w:rsidP="00D042E1">
      <w:pPr>
        <w:rPr>
          <w:rFonts w:asciiTheme="minorHAnsi" w:hAnsiTheme="minorHAnsi" w:cstheme="minorHAnsi"/>
          <w:b/>
          <w:sz w:val="20"/>
          <w:lang w:val="en-GB"/>
        </w:rPr>
      </w:pPr>
    </w:p>
    <w:p w14:paraId="20A53971" w14:textId="77777777" w:rsidR="00CA11E3" w:rsidRDefault="00CA11E3" w:rsidP="00D042E1">
      <w:pPr>
        <w:rPr>
          <w:rFonts w:asciiTheme="minorHAnsi" w:hAnsiTheme="minorHAnsi" w:cstheme="minorHAnsi"/>
          <w:b/>
          <w:sz w:val="20"/>
          <w:lang w:val="en-GB"/>
        </w:rPr>
      </w:pPr>
      <w:r>
        <w:rPr>
          <w:rFonts w:asciiTheme="minorHAnsi" w:hAnsiTheme="minorHAnsi" w:cstheme="minorHAnsi"/>
          <w:b/>
          <w:sz w:val="20"/>
          <w:lang w:val="en-GB"/>
        </w:rPr>
        <w:t>11.</w:t>
      </w:r>
      <w:r>
        <w:rPr>
          <w:rFonts w:asciiTheme="minorHAnsi" w:hAnsiTheme="minorHAnsi" w:cstheme="minorHAnsi"/>
          <w:b/>
          <w:sz w:val="20"/>
          <w:lang w:val="en-GB"/>
        </w:rPr>
        <w:tab/>
        <w:t>TO REVIEW AND ADOPT FINANCIAL REGULATIONS AMENDED July 2020</w:t>
      </w:r>
    </w:p>
    <w:p w14:paraId="7D996622" w14:textId="77777777" w:rsidR="00BE720D" w:rsidRDefault="00BE720D" w:rsidP="00D042E1">
      <w:pPr>
        <w:rPr>
          <w:rFonts w:asciiTheme="minorHAnsi" w:hAnsiTheme="minorHAnsi" w:cstheme="minorHAnsi"/>
          <w:b/>
          <w:sz w:val="20"/>
          <w:lang w:val="en-GB"/>
        </w:rPr>
      </w:pPr>
    </w:p>
    <w:p w14:paraId="00F02E80" w14:textId="77777777" w:rsidR="00D042E1" w:rsidRPr="005A333F" w:rsidRDefault="00CA11E3" w:rsidP="00D042E1">
      <w:pPr>
        <w:rPr>
          <w:rFonts w:asciiTheme="minorHAnsi" w:hAnsiTheme="minorHAnsi" w:cstheme="minorHAnsi"/>
          <w:b/>
          <w:sz w:val="20"/>
          <w:lang w:val="en-GB"/>
        </w:rPr>
      </w:pPr>
      <w:r>
        <w:rPr>
          <w:rFonts w:asciiTheme="minorHAnsi" w:hAnsiTheme="minorHAnsi" w:cstheme="minorHAnsi"/>
          <w:b/>
          <w:sz w:val="20"/>
          <w:lang w:val="en-GB"/>
        </w:rPr>
        <w:t>12</w:t>
      </w:r>
      <w:r w:rsidR="00BE720D">
        <w:rPr>
          <w:rFonts w:asciiTheme="minorHAnsi" w:hAnsiTheme="minorHAnsi" w:cstheme="minorHAnsi"/>
          <w:b/>
          <w:sz w:val="20"/>
          <w:lang w:val="en-GB"/>
        </w:rPr>
        <w:t>.</w:t>
      </w:r>
      <w:r w:rsidR="00BE720D">
        <w:rPr>
          <w:rFonts w:asciiTheme="minorHAnsi" w:hAnsiTheme="minorHAnsi" w:cstheme="minorHAnsi"/>
          <w:b/>
          <w:sz w:val="20"/>
          <w:lang w:val="en-GB"/>
        </w:rPr>
        <w:tab/>
      </w:r>
      <w:r w:rsidR="00D042E1" w:rsidRPr="005A333F">
        <w:rPr>
          <w:rFonts w:ascii="Calibri" w:hAnsi="Calibri"/>
          <w:b/>
          <w:sz w:val="22"/>
          <w:szCs w:val="22"/>
        </w:rPr>
        <w:t>TO REVIEW AND ADOPTION O</w:t>
      </w:r>
      <w:r w:rsidR="00BE720D">
        <w:rPr>
          <w:rFonts w:ascii="Calibri" w:hAnsi="Calibri"/>
          <w:b/>
          <w:sz w:val="22"/>
          <w:szCs w:val="22"/>
        </w:rPr>
        <w:t>F FINANCIAL RISK ASSESSMENT 2020</w:t>
      </w:r>
      <w:r w:rsidR="00D042E1" w:rsidRPr="005A333F">
        <w:rPr>
          <w:rFonts w:ascii="Calibri" w:hAnsi="Calibri"/>
          <w:b/>
          <w:sz w:val="22"/>
          <w:szCs w:val="22"/>
        </w:rPr>
        <w:t>/2</w:t>
      </w:r>
      <w:r w:rsidR="00BE720D">
        <w:rPr>
          <w:rFonts w:ascii="Calibri" w:hAnsi="Calibri"/>
          <w:b/>
          <w:sz w:val="22"/>
          <w:szCs w:val="22"/>
        </w:rPr>
        <w:t>1</w:t>
      </w:r>
    </w:p>
    <w:p w14:paraId="193499A0" w14:textId="77777777" w:rsidR="00D042E1" w:rsidRPr="005A333F" w:rsidRDefault="00D042E1" w:rsidP="00D042E1">
      <w:pPr>
        <w:rPr>
          <w:rFonts w:asciiTheme="minorHAnsi" w:hAnsiTheme="minorHAnsi" w:cstheme="minorHAnsi"/>
          <w:b/>
          <w:sz w:val="20"/>
          <w:lang w:val="en-GB"/>
        </w:rPr>
      </w:pPr>
    </w:p>
    <w:p w14:paraId="11F660A7" w14:textId="77777777" w:rsidR="00D042E1" w:rsidRPr="005A333F" w:rsidRDefault="00D042E1" w:rsidP="00D042E1">
      <w:pPr>
        <w:rPr>
          <w:rFonts w:asciiTheme="minorHAnsi" w:hAnsiTheme="minorHAnsi" w:cstheme="minorHAnsi"/>
          <w:b/>
          <w:sz w:val="20"/>
          <w:lang w:val="en-GB"/>
        </w:rPr>
      </w:pPr>
      <w:r w:rsidRPr="005A333F">
        <w:rPr>
          <w:rFonts w:asciiTheme="minorHAnsi" w:hAnsiTheme="minorHAnsi" w:cstheme="minorHAnsi"/>
          <w:b/>
          <w:sz w:val="20"/>
          <w:lang w:val="en-GB"/>
        </w:rPr>
        <w:t>1</w:t>
      </w:r>
      <w:r w:rsidR="00CA11E3">
        <w:rPr>
          <w:rFonts w:asciiTheme="minorHAnsi" w:hAnsiTheme="minorHAnsi" w:cstheme="minorHAnsi"/>
          <w:b/>
          <w:sz w:val="20"/>
          <w:lang w:val="en-GB"/>
        </w:rPr>
        <w:t>3</w:t>
      </w:r>
      <w:r w:rsidRPr="005A333F">
        <w:rPr>
          <w:rFonts w:asciiTheme="minorHAnsi" w:hAnsiTheme="minorHAnsi" w:cstheme="minorHAnsi"/>
          <w:b/>
          <w:sz w:val="20"/>
          <w:lang w:val="en-GB"/>
        </w:rPr>
        <w:t xml:space="preserve">. </w:t>
      </w:r>
      <w:r w:rsidRPr="005A333F">
        <w:rPr>
          <w:rFonts w:asciiTheme="minorHAnsi" w:hAnsiTheme="minorHAnsi" w:cstheme="minorHAnsi"/>
          <w:b/>
          <w:sz w:val="20"/>
          <w:lang w:val="en-GB"/>
        </w:rPr>
        <w:tab/>
      </w:r>
      <w:r w:rsidRPr="005A333F">
        <w:rPr>
          <w:rFonts w:ascii="Calibri" w:hAnsi="Calibri"/>
          <w:b/>
          <w:sz w:val="22"/>
          <w:szCs w:val="22"/>
        </w:rPr>
        <w:t xml:space="preserve">REVIEW EFFECTIVENESS </w:t>
      </w:r>
      <w:r w:rsidR="00BE720D">
        <w:rPr>
          <w:rFonts w:ascii="Calibri" w:hAnsi="Calibri"/>
          <w:b/>
          <w:sz w:val="22"/>
          <w:szCs w:val="22"/>
        </w:rPr>
        <w:t xml:space="preserve">OF INTERNAL AUDIT PROCEDURE </w:t>
      </w:r>
      <w:r w:rsidR="00986828">
        <w:rPr>
          <w:rFonts w:ascii="Calibri" w:hAnsi="Calibri"/>
          <w:b/>
          <w:sz w:val="22"/>
          <w:szCs w:val="22"/>
        </w:rPr>
        <w:t xml:space="preserve">&amp; APPOINTMENT </w:t>
      </w:r>
      <w:r w:rsidR="00BE720D">
        <w:rPr>
          <w:rFonts w:ascii="Calibri" w:hAnsi="Calibri"/>
          <w:b/>
          <w:sz w:val="22"/>
          <w:szCs w:val="22"/>
        </w:rPr>
        <w:t>2020</w:t>
      </w:r>
      <w:r w:rsidRPr="005A333F">
        <w:rPr>
          <w:rFonts w:ascii="Calibri" w:hAnsi="Calibri"/>
          <w:b/>
          <w:sz w:val="22"/>
          <w:szCs w:val="22"/>
        </w:rPr>
        <w:t>/2</w:t>
      </w:r>
      <w:r w:rsidR="00BE720D">
        <w:rPr>
          <w:rFonts w:ascii="Calibri" w:hAnsi="Calibri"/>
          <w:b/>
          <w:sz w:val="22"/>
          <w:szCs w:val="22"/>
        </w:rPr>
        <w:t>1</w:t>
      </w:r>
    </w:p>
    <w:p w14:paraId="33E69743" w14:textId="77777777" w:rsidR="00D042E1" w:rsidRPr="005A333F" w:rsidRDefault="00D042E1" w:rsidP="00D042E1">
      <w:pPr>
        <w:rPr>
          <w:rFonts w:asciiTheme="minorHAnsi" w:hAnsiTheme="minorHAnsi" w:cstheme="minorHAnsi"/>
          <w:b/>
          <w:sz w:val="20"/>
          <w:lang w:val="en-GB"/>
        </w:rPr>
      </w:pPr>
    </w:p>
    <w:p w14:paraId="3045A418" w14:textId="77777777" w:rsidR="00D042E1" w:rsidRPr="005A333F" w:rsidRDefault="00CA11E3" w:rsidP="00D042E1">
      <w:pPr>
        <w:rPr>
          <w:rFonts w:asciiTheme="minorHAnsi" w:hAnsiTheme="minorHAnsi" w:cstheme="minorHAnsi"/>
          <w:b/>
          <w:sz w:val="20"/>
          <w:lang w:val="en-GB"/>
        </w:rPr>
      </w:pPr>
      <w:r>
        <w:rPr>
          <w:rFonts w:asciiTheme="minorHAnsi" w:hAnsiTheme="minorHAnsi" w:cstheme="minorHAnsi"/>
          <w:b/>
          <w:sz w:val="20"/>
          <w:lang w:val="en-GB"/>
        </w:rPr>
        <w:t>14</w:t>
      </w:r>
      <w:r w:rsidR="00D042E1" w:rsidRPr="005A333F">
        <w:rPr>
          <w:rFonts w:asciiTheme="minorHAnsi" w:hAnsiTheme="minorHAnsi" w:cstheme="minorHAnsi"/>
          <w:b/>
          <w:sz w:val="20"/>
          <w:lang w:val="en-GB"/>
        </w:rPr>
        <w:t>.</w:t>
      </w:r>
      <w:r w:rsidR="00D042E1" w:rsidRPr="005A333F">
        <w:rPr>
          <w:rFonts w:asciiTheme="minorHAnsi" w:hAnsiTheme="minorHAnsi" w:cstheme="minorHAnsi"/>
          <w:b/>
          <w:sz w:val="20"/>
          <w:lang w:val="en-GB"/>
        </w:rPr>
        <w:tab/>
      </w:r>
      <w:r w:rsidR="00D042E1" w:rsidRPr="005A333F">
        <w:rPr>
          <w:rFonts w:ascii="Calibri" w:hAnsi="Calibri"/>
          <w:b/>
          <w:sz w:val="22"/>
          <w:szCs w:val="22"/>
        </w:rPr>
        <w:t>TO CONS</w:t>
      </w:r>
      <w:r w:rsidR="00BE720D">
        <w:rPr>
          <w:rFonts w:ascii="Calibri" w:hAnsi="Calibri"/>
          <w:b/>
          <w:sz w:val="22"/>
          <w:szCs w:val="22"/>
        </w:rPr>
        <w:t>IDER ANY ANNUAL DONATIONS 2020/21</w:t>
      </w:r>
    </w:p>
    <w:p w14:paraId="7AB4F821" w14:textId="77777777" w:rsidR="00BB6318" w:rsidRPr="00F760CF" w:rsidRDefault="00BB6318" w:rsidP="00647328">
      <w:pPr>
        <w:rPr>
          <w:rFonts w:asciiTheme="minorHAnsi" w:hAnsiTheme="minorHAnsi" w:cstheme="minorHAnsi"/>
          <w:sz w:val="20"/>
          <w:lang w:val="en-GB"/>
        </w:rPr>
      </w:pPr>
    </w:p>
    <w:p w14:paraId="0BA01685" w14:textId="77777777" w:rsidR="005A333F" w:rsidRDefault="00CA11E3" w:rsidP="006533AD">
      <w:pPr>
        <w:rPr>
          <w:rFonts w:asciiTheme="minorHAnsi" w:hAnsiTheme="minorHAnsi" w:cstheme="minorHAnsi"/>
          <w:b/>
          <w:i/>
          <w:sz w:val="20"/>
          <w:lang w:val="en-GB"/>
        </w:rPr>
      </w:pPr>
      <w:r>
        <w:rPr>
          <w:rFonts w:asciiTheme="minorHAnsi" w:hAnsiTheme="minorHAnsi" w:cstheme="minorHAnsi"/>
          <w:b/>
          <w:sz w:val="20"/>
          <w:lang w:val="en-GB"/>
        </w:rPr>
        <w:t>15</w:t>
      </w:r>
      <w:r w:rsidR="00903908" w:rsidRPr="00F760CF">
        <w:rPr>
          <w:rFonts w:asciiTheme="minorHAnsi" w:hAnsiTheme="minorHAnsi" w:cstheme="minorHAnsi"/>
          <w:b/>
          <w:sz w:val="20"/>
          <w:lang w:val="en-GB"/>
        </w:rPr>
        <w:t>.</w:t>
      </w:r>
      <w:r w:rsidR="00360CDA" w:rsidRPr="00F760CF">
        <w:rPr>
          <w:rFonts w:asciiTheme="minorHAnsi" w:hAnsiTheme="minorHAnsi" w:cstheme="minorHAnsi"/>
          <w:b/>
          <w:sz w:val="20"/>
          <w:lang w:val="en-GB"/>
        </w:rPr>
        <w:tab/>
      </w:r>
      <w:r w:rsidR="005A333F" w:rsidRPr="00F760CF">
        <w:rPr>
          <w:rFonts w:asciiTheme="minorHAnsi" w:hAnsiTheme="minorHAnsi" w:cstheme="minorHAnsi"/>
          <w:b/>
          <w:sz w:val="20"/>
          <w:lang w:val="en-GB"/>
        </w:rPr>
        <w:t>Planning Matters (</w:t>
      </w:r>
      <w:r w:rsidR="00E06059">
        <w:rPr>
          <w:rFonts w:asciiTheme="minorHAnsi" w:hAnsiTheme="minorHAnsi" w:cstheme="minorHAnsi"/>
          <w:b/>
          <w:i/>
          <w:sz w:val="20"/>
          <w:lang w:val="en-GB"/>
        </w:rPr>
        <w:t>Formal Resolution of Comments Submitted</w:t>
      </w:r>
      <w:r w:rsidR="005A333F" w:rsidRPr="00F760CF">
        <w:rPr>
          <w:rFonts w:asciiTheme="minorHAnsi" w:hAnsiTheme="minorHAnsi" w:cstheme="minorHAnsi"/>
          <w:b/>
          <w:i/>
          <w:sz w:val="20"/>
          <w:lang w:val="en-GB"/>
        </w:rPr>
        <w:t xml:space="preserve">): </w:t>
      </w:r>
    </w:p>
    <w:p w14:paraId="178CA63D" w14:textId="77777777" w:rsidR="009619AC" w:rsidRDefault="009619AC" w:rsidP="009619AC">
      <w:pPr>
        <w:pStyle w:val="ListParagraph"/>
        <w:numPr>
          <w:ilvl w:val="0"/>
          <w:numId w:val="33"/>
        </w:numPr>
        <w:rPr>
          <w:rFonts w:asciiTheme="minorHAnsi" w:hAnsiTheme="minorHAnsi" w:cstheme="minorHAnsi"/>
          <w:b/>
          <w:sz w:val="20"/>
          <w:lang w:val="en-GB"/>
        </w:rPr>
      </w:pPr>
      <w:r>
        <w:rPr>
          <w:rFonts w:asciiTheme="minorHAnsi" w:hAnsiTheme="minorHAnsi" w:cstheme="minorHAnsi"/>
          <w:b/>
          <w:sz w:val="20"/>
          <w:lang w:val="en-GB"/>
        </w:rPr>
        <w:t xml:space="preserve">Formal Approval of the ACV Application – The Bull Pub, </w:t>
      </w:r>
      <w:proofErr w:type="spellStart"/>
      <w:r>
        <w:rPr>
          <w:rFonts w:asciiTheme="minorHAnsi" w:hAnsiTheme="minorHAnsi" w:cstheme="minorHAnsi"/>
          <w:b/>
          <w:sz w:val="20"/>
          <w:lang w:val="en-GB"/>
        </w:rPr>
        <w:t>Burrough</w:t>
      </w:r>
      <w:proofErr w:type="spellEnd"/>
      <w:r>
        <w:rPr>
          <w:rFonts w:asciiTheme="minorHAnsi" w:hAnsiTheme="minorHAnsi" w:cstheme="minorHAnsi"/>
          <w:b/>
          <w:sz w:val="20"/>
          <w:lang w:val="en-GB"/>
        </w:rPr>
        <w:t xml:space="preserve"> Green</w:t>
      </w:r>
      <w:r w:rsidR="00986828">
        <w:rPr>
          <w:rFonts w:asciiTheme="minorHAnsi" w:hAnsiTheme="minorHAnsi" w:cstheme="minorHAnsi"/>
          <w:b/>
          <w:sz w:val="20"/>
          <w:lang w:val="en-GB"/>
        </w:rPr>
        <w:t xml:space="preserve">. </w:t>
      </w:r>
    </w:p>
    <w:p w14:paraId="09D2354D" w14:textId="77777777" w:rsidR="00E55F47" w:rsidRPr="000E2DA8" w:rsidRDefault="00E55F47" w:rsidP="009619AC">
      <w:pPr>
        <w:pStyle w:val="ListParagraph"/>
        <w:numPr>
          <w:ilvl w:val="0"/>
          <w:numId w:val="33"/>
        </w:numPr>
        <w:rPr>
          <w:rFonts w:asciiTheme="minorHAnsi" w:hAnsiTheme="minorHAnsi" w:cstheme="minorHAnsi"/>
          <w:b/>
          <w:sz w:val="20"/>
          <w:lang w:val="en-GB"/>
        </w:rPr>
      </w:pPr>
      <w:r>
        <w:rPr>
          <w:rFonts w:asciiTheme="minorHAnsi" w:hAnsiTheme="minorHAnsi" w:cstheme="minorHAnsi"/>
          <w:b/>
          <w:sz w:val="20"/>
          <w:lang w:val="en-GB"/>
        </w:rPr>
        <w:t xml:space="preserve">19/01221/FUL Amended – </w:t>
      </w:r>
      <w:r>
        <w:rPr>
          <w:rFonts w:asciiTheme="minorHAnsi" w:hAnsiTheme="minorHAnsi" w:cstheme="minorHAnsi"/>
          <w:i/>
          <w:sz w:val="20"/>
          <w:lang w:val="en-GB"/>
        </w:rPr>
        <w:t>No Objections submitted 2</w:t>
      </w:r>
      <w:r w:rsidRPr="00E55F47">
        <w:rPr>
          <w:rFonts w:asciiTheme="minorHAnsi" w:hAnsiTheme="minorHAnsi" w:cstheme="minorHAnsi"/>
          <w:i/>
          <w:sz w:val="20"/>
          <w:vertAlign w:val="superscript"/>
          <w:lang w:val="en-GB"/>
        </w:rPr>
        <w:t>nd</w:t>
      </w:r>
      <w:r>
        <w:rPr>
          <w:rFonts w:asciiTheme="minorHAnsi" w:hAnsiTheme="minorHAnsi" w:cstheme="minorHAnsi"/>
          <w:i/>
          <w:sz w:val="20"/>
          <w:lang w:val="en-GB"/>
        </w:rPr>
        <w:t xml:space="preserve"> April 2020</w:t>
      </w:r>
    </w:p>
    <w:p w14:paraId="605374DB" w14:textId="77777777" w:rsidR="000E2DA8" w:rsidRPr="00800678" w:rsidRDefault="000E2DA8" w:rsidP="009619AC">
      <w:pPr>
        <w:pStyle w:val="ListParagraph"/>
        <w:numPr>
          <w:ilvl w:val="0"/>
          <w:numId w:val="33"/>
        </w:numPr>
        <w:rPr>
          <w:rFonts w:asciiTheme="minorHAnsi" w:hAnsiTheme="minorHAnsi" w:cstheme="minorHAnsi"/>
          <w:b/>
          <w:sz w:val="20"/>
          <w:lang w:val="en-GB"/>
        </w:rPr>
      </w:pPr>
      <w:r>
        <w:rPr>
          <w:rFonts w:asciiTheme="minorHAnsi" w:hAnsiTheme="minorHAnsi" w:cstheme="minorHAnsi"/>
          <w:b/>
          <w:sz w:val="20"/>
          <w:lang w:val="en-GB"/>
        </w:rPr>
        <w:t xml:space="preserve">20/00472/VAR </w:t>
      </w:r>
      <w:r w:rsidR="0015297F">
        <w:rPr>
          <w:rFonts w:asciiTheme="minorHAnsi" w:hAnsiTheme="minorHAnsi" w:cstheme="minorHAnsi"/>
          <w:b/>
          <w:sz w:val="20"/>
          <w:lang w:val="en-GB"/>
        </w:rPr>
        <w:t>–</w:t>
      </w:r>
      <w:r>
        <w:rPr>
          <w:rFonts w:asciiTheme="minorHAnsi" w:hAnsiTheme="minorHAnsi" w:cstheme="minorHAnsi"/>
          <w:b/>
          <w:sz w:val="20"/>
          <w:lang w:val="en-GB"/>
        </w:rPr>
        <w:t xml:space="preserve"> </w:t>
      </w:r>
      <w:r w:rsidR="0015297F">
        <w:rPr>
          <w:rFonts w:asciiTheme="minorHAnsi" w:hAnsiTheme="minorHAnsi" w:cstheme="minorHAnsi"/>
          <w:i/>
          <w:sz w:val="20"/>
          <w:lang w:val="en-GB"/>
        </w:rPr>
        <w:t>No Objections submitted 20</w:t>
      </w:r>
      <w:r w:rsidR="0015297F" w:rsidRPr="0015297F">
        <w:rPr>
          <w:rFonts w:asciiTheme="minorHAnsi" w:hAnsiTheme="minorHAnsi" w:cstheme="minorHAnsi"/>
          <w:i/>
          <w:sz w:val="20"/>
          <w:vertAlign w:val="superscript"/>
          <w:lang w:val="en-GB"/>
        </w:rPr>
        <w:t>th</w:t>
      </w:r>
      <w:r w:rsidR="0015297F">
        <w:rPr>
          <w:rFonts w:asciiTheme="minorHAnsi" w:hAnsiTheme="minorHAnsi" w:cstheme="minorHAnsi"/>
          <w:i/>
          <w:sz w:val="20"/>
          <w:lang w:val="en-GB"/>
        </w:rPr>
        <w:t xml:space="preserve"> April 2020</w:t>
      </w:r>
    </w:p>
    <w:p w14:paraId="7CB6E400" w14:textId="77777777" w:rsidR="00800678" w:rsidRPr="00986828" w:rsidRDefault="00800678" w:rsidP="009619AC">
      <w:pPr>
        <w:pStyle w:val="ListParagraph"/>
        <w:numPr>
          <w:ilvl w:val="0"/>
          <w:numId w:val="33"/>
        </w:numPr>
        <w:rPr>
          <w:rFonts w:asciiTheme="minorHAnsi" w:hAnsiTheme="minorHAnsi" w:cstheme="minorHAnsi"/>
          <w:b/>
          <w:sz w:val="20"/>
          <w:lang w:val="en-GB"/>
        </w:rPr>
      </w:pPr>
      <w:r>
        <w:rPr>
          <w:rFonts w:asciiTheme="minorHAnsi" w:hAnsiTheme="minorHAnsi" w:cstheme="minorHAnsi"/>
          <w:b/>
          <w:sz w:val="20"/>
          <w:lang w:val="en-GB"/>
        </w:rPr>
        <w:t xml:space="preserve">20/00505/FUL – </w:t>
      </w:r>
      <w:r>
        <w:rPr>
          <w:rFonts w:asciiTheme="minorHAnsi" w:hAnsiTheme="minorHAnsi" w:cstheme="minorHAnsi"/>
          <w:i/>
          <w:sz w:val="20"/>
          <w:lang w:val="en-GB"/>
        </w:rPr>
        <w:t>No Objections submitted 22</w:t>
      </w:r>
      <w:r w:rsidRPr="00800678">
        <w:rPr>
          <w:rFonts w:asciiTheme="minorHAnsi" w:hAnsiTheme="minorHAnsi" w:cstheme="minorHAnsi"/>
          <w:i/>
          <w:sz w:val="20"/>
          <w:vertAlign w:val="superscript"/>
          <w:lang w:val="en-GB"/>
        </w:rPr>
        <w:t>nd</w:t>
      </w:r>
      <w:r>
        <w:rPr>
          <w:rFonts w:asciiTheme="minorHAnsi" w:hAnsiTheme="minorHAnsi" w:cstheme="minorHAnsi"/>
          <w:i/>
          <w:sz w:val="20"/>
          <w:lang w:val="en-GB"/>
        </w:rPr>
        <w:t xml:space="preserve"> May 2020</w:t>
      </w:r>
    </w:p>
    <w:p w14:paraId="0F55CA2A" w14:textId="77777777" w:rsidR="00986828" w:rsidRDefault="00986828" w:rsidP="00986828">
      <w:pPr>
        <w:pStyle w:val="ListParagraph"/>
        <w:rPr>
          <w:rFonts w:asciiTheme="minorHAnsi" w:hAnsiTheme="minorHAnsi" w:cstheme="minorHAnsi"/>
          <w:b/>
          <w:i/>
          <w:sz w:val="20"/>
          <w:lang w:val="en-GB"/>
        </w:rPr>
      </w:pPr>
      <w:r>
        <w:rPr>
          <w:rFonts w:asciiTheme="minorHAnsi" w:hAnsiTheme="minorHAnsi" w:cstheme="minorHAnsi"/>
          <w:b/>
          <w:i/>
          <w:sz w:val="20"/>
          <w:lang w:val="en-GB"/>
        </w:rPr>
        <w:t>For Consideration):</w:t>
      </w:r>
    </w:p>
    <w:p w14:paraId="693971F7" w14:textId="77777777" w:rsidR="00986828" w:rsidRPr="00986828" w:rsidRDefault="00986828" w:rsidP="00986828">
      <w:pPr>
        <w:pStyle w:val="ListParagraph"/>
        <w:numPr>
          <w:ilvl w:val="0"/>
          <w:numId w:val="33"/>
        </w:numPr>
        <w:rPr>
          <w:rFonts w:asciiTheme="minorHAnsi" w:hAnsiTheme="minorHAnsi" w:cstheme="minorHAnsi"/>
          <w:b/>
          <w:sz w:val="20"/>
          <w:lang w:val="en-GB"/>
        </w:rPr>
      </w:pPr>
      <w:r>
        <w:rPr>
          <w:rFonts w:asciiTheme="minorHAnsi" w:hAnsiTheme="minorHAnsi" w:cstheme="minorHAnsi"/>
          <w:b/>
          <w:sz w:val="20"/>
          <w:lang w:val="en-GB"/>
        </w:rPr>
        <w:t xml:space="preserve">20/00808/RMA - </w:t>
      </w:r>
      <w:r w:rsidRPr="00986828">
        <w:rPr>
          <w:rFonts w:asciiTheme="minorHAnsi" w:hAnsiTheme="minorHAnsi" w:cstheme="minorHAnsi"/>
          <w:b/>
          <w:sz w:val="20"/>
        </w:rPr>
        <w:t xml:space="preserve">Reserved matters - appearance, landscaping and layout for five single </w:t>
      </w:r>
      <w:proofErr w:type="spellStart"/>
      <w:r w:rsidRPr="00986828">
        <w:rPr>
          <w:rFonts w:asciiTheme="minorHAnsi" w:hAnsiTheme="minorHAnsi" w:cstheme="minorHAnsi"/>
          <w:b/>
          <w:sz w:val="20"/>
        </w:rPr>
        <w:t>storey</w:t>
      </w:r>
      <w:proofErr w:type="spellEnd"/>
      <w:r w:rsidRPr="00986828">
        <w:rPr>
          <w:rFonts w:asciiTheme="minorHAnsi" w:hAnsiTheme="minorHAnsi" w:cstheme="minorHAnsi"/>
          <w:b/>
          <w:sz w:val="20"/>
        </w:rPr>
        <w:t xml:space="preserve"> dwellings with d</w:t>
      </w:r>
      <w:r>
        <w:rPr>
          <w:rFonts w:asciiTheme="minorHAnsi" w:hAnsiTheme="minorHAnsi" w:cstheme="minorHAnsi"/>
          <w:b/>
          <w:sz w:val="20"/>
        </w:rPr>
        <w:t>etached garages Location: Site to West o</w:t>
      </w:r>
      <w:r w:rsidRPr="00986828">
        <w:rPr>
          <w:rFonts w:asciiTheme="minorHAnsi" w:hAnsiTheme="minorHAnsi" w:cstheme="minorHAnsi"/>
          <w:b/>
          <w:sz w:val="20"/>
        </w:rPr>
        <w:t>f 10 - 20 Sheriffs Court</w:t>
      </w:r>
      <w:r>
        <w:rPr>
          <w:rFonts w:asciiTheme="minorHAnsi" w:hAnsiTheme="minorHAnsi" w:cstheme="minorHAnsi"/>
          <w:b/>
          <w:sz w:val="20"/>
        </w:rPr>
        <w:t>,</w:t>
      </w:r>
      <w:r w:rsidRPr="00986828">
        <w:rPr>
          <w:rFonts w:asciiTheme="minorHAnsi" w:hAnsiTheme="minorHAnsi" w:cstheme="minorHAnsi"/>
          <w:b/>
          <w:sz w:val="20"/>
        </w:rPr>
        <w:t xml:space="preserve"> </w:t>
      </w:r>
      <w:proofErr w:type="spellStart"/>
      <w:r w:rsidRPr="00986828">
        <w:rPr>
          <w:rFonts w:asciiTheme="minorHAnsi" w:hAnsiTheme="minorHAnsi" w:cstheme="minorHAnsi"/>
          <w:b/>
          <w:sz w:val="20"/>
        </w:rPr>
        <w:t>Burrough</w:t>
      </w:r>
      <w:proofErr w:type="spellEnd"/>
      <w:r w:rsidRPr="00986828">
        <w:rPr>
          <w:rFonts w:asciiTheme="minorHAnsi" w:hAnsiTheme="minorHAnsi" w:cstheme="minorHAnsi"/>
          <w:b/>
          <w:sz w:val="20"/>
        </w:rPr>
        <w:t xml:space="preserve"> Green</w:t>
      </w:r>
      <w:r>
        <w:rPr>
          <w:rFonts w:asciiTheme="minorHAnsi" w:hAnsiTheme="minorHAnsi" w:cstheme="minorHAnsi"/>
          <w:b/>
          <w:sz w:val="20"/>
        </w:rPr>
        <w:t xml:space="preserve"> - </w:t>
      </w:r>
      <w:r w:rsidRPr="00986828">
        <w:rPr>
          <w:rFonts w:asciiTheme="minorHAnsi" w:hAnsiTheme="minorHAnsi" w:cstheme="minorHAnsi"/>
          <w:i/>
          <w:sz w:val="20"/>
        </w:rPr>
        <w:t>Additional topographic information and updated heritage statement</w:t>
      </w:r>
    </w:p>
    <w:p w14:paraId="5BD60039" w14:textId="77777777" w:rsidR="005A333F" w:rsidRDefault="005A333F" w:rsidP="006533AD">
      <w:pPr>
        <w:rPr>
          <w:rFonts w:asciiTheme="minorHAnsi" w:hAnsiTheme="minorHAnsi" w:cstheme="minorHAnsi"/>
          <w:b/>
          <w:i/>
          <w:sz w:val="20"/>
          <w:lang w:val="en-GB"/>
        </w:rPr>
      </w:pPr>
    </w:p>
    <w:p w14:paraId="3BD36F56" w14:textId="77777777" w:rsidR="00360CDA" w:rsidRPr="005A333F" w:rsidRDefault="00CA11E3" w:rsidP="006533AD">
      <w:pPr>
        <w:rPr>
          <w:rFonts w:asciiTheme="minorHAnsi" w:hAnsiTheme="minorHAnsi" w:cstheme="minorHAnsi"/>
          <w:b/>
          <w:i/>
          <w:sz w:val="20"/>
          <w:lang w:val="en-GB"/>
        </w:rPr>
      </w:pPr>
      <w:r>
        <w:rPr>
          <w:rFonts w:asciiTheme="minorHAnsi" w:hAnsiTheme="minorHAnsi" w:cstheme="minorHAnsi"/>
          <w:b/>
          <w:sz w:val="20"/>
          <w:lang w:val="en-GB"/>
        </w:rPr>
        <w:t>16</w:t>
      </w:r>
      <w:r w:rsidR="005A333F">
        <w:rPr>
          <w:rFonts w:asciiTheme="minorHAnsi" w:hAnsiTheme="minorHAnsi" w:cstheme="minorHAnsi"/>
          <w:b/>
          <w:sz w:val="20"/>
          <w:lang w:val="en-GB"/>
        </w:rPr>
        <w:t>.</w:t>
      </w:r>
      <w:r w:rsidR="005A333F">
        <w:rPr>
          <w:rFonts w:asciiTheme="minorHAnsi" w:hAnsiTheme="minorHAnsi" w:cstheme="minorHAnsi"/>
          <w:b/>
          <w:sz w:val="20"/>
          <w:lang w:val="en-GB"/>
        </w:rPr>
        <w:tab/>
      </w:r>
      <w:r w:rsidR="00360CDA" w:rsidRPr="00F760CF">
        <w:rPr>
          <w:rFonts w:asciiTheme="minorHAnsi" w:hAnsiTheme="minorHAnsi" w:cstheme="minorHAnsi"/>
          <w:b/>
          <w:sz w:val="20"/>
          <w:lang w:val="en-GB"/>
        </w:rPr>
        <w:t>C</w:t>
      </w:r>
      <w:r w:rsidR="00903908" w:rsidRPr="00F760CF">
        <w:rPr>
          <w:rFonts w:asciiTheme="minorHAnsi" w:hAnsiTheme="minorHAnsi" w:cstheme="minorHAnsi"/>
          <w:b/>
          <w:sz w:val="20"/>
          <w:lang w:val="en-GB"/>
        </w:rPr>
        <w:t>o</w:t>
      </w:r>
      <w:r w:rsidR="00360CDA" w:rsidRPr="00F760CF">
        <w:rPr>
          <w:rFonts w:asciiTheme="minorHAnsi" w:hAnsiTheme="minorHAnsi" w:cstheme="minorHAnsi"/>
          <w:b/>
          <w:sz w:val="20"/>
          <w:lang w:val="en-GB"/>
        </w:rPr>
        <w:t>rrespondence</w:t>
      </w:r>
    </w:p>
    <w:p w14:paraId="39630DE9" w14:textId="77777777" w:rsidR="00036978" w:rsidRPr="00036978" w:rsidRDefault="000C19C1" w:rsidP="005A333F">
      <w:pPr>
        <w:rPr>
          <w:rFonts w:asciiTheme="minorHAnsi" w:hAnsiTheme="minorHAnsi" w:cstheme="minorHAnsi"/>
          <w:sz w:val="20"/>
          <w:lang w:val="en-GB"/>
        </w:rPr>
      </w:pPr>
      <w:r w:rsidRPr="00F760CF">
        <w:rPr>
          <w:rFonts w:asciiTheme="minorHAnsi" w:hAnsiTheme="minorHAnsi" w:cstheme="minorHAnsi"/>
          <w:b/>
          <w:sz w:val="20"/>
          <w:lang w:val="en-GB"/>
        </w:rPr>
        <w:tab/>
      </w:r>
      <w:r w:rsidR="00825262" w:rsidRPr="00F760CF">
        <w:rPr>
          <w:rFonts w:asciiTheme="minorHAnsi" w:hAnsiTheme="minorHAnsi" w:cstheme="minorHAnsi"/>
          <w:sz w:val="20"/>
          <w:lang w:val="en-GB"/>
        </w:rPr>
        <w:t>To c</w:t>
      </w:r>
      <w:r w:rsidR="00360CDA" w:rsidRPr="00F760CF">
        <w:rPr>
          <w:rFonts w:asciiTheme="minorHAnsi" w:hAnsiTheme="minorHAnsi" w:cstheme="minorHAnsi"/>
          <w:sz w:val="20"/>
          <w:lang w:val="en-GB"/>
        </w:rPr>
        <w:t>onsider any items of correspondence which require a response from the Parish Council.</w:t>
      </w:r>
      <w:r w:rsidR="00362BA2" w:rsidRPr="00F760CF">
        <w:rPr>
          <w:rFonts w:asciiTheme="minorHAnsi" w:hAnsiTheme="minorHAnsi" w:cstheme="minorHAnsi"/>
          <w:b/>
          <w:sz w:val="20"/>
          <w:lang w:val="en-GB"/>
        </w:rPr>
        <w:tab/>
      </w:r>
    </w:p>
    <w:p w14:paraId="28196B0E" w14:textId="77777777" w:rsidR="00B4625D" w:rsidRPr="00B4625D" w:rsidRDefault="00B4625D" w:rsidP="00D64455">
      <w:pPr>
        <w:pStyle w:val="ListParagraph"/>
        <w:ind w:left="700"/>
        <w:rPr>
          <w:rFonts w:asciiTheme="minorHAnsi" w:hAnsiTheme="minorHAnsi" w:cstheme="minorHAnsi"/>
          <w:sz w:val="20"/>
          <w:lang w:val="en-GB"/>
        </w:rPr>
      </w:pPr>
    </w:p>
    <w:p w14:paraId="722CAF88" w14:textId="77777777" w:rsidR="00AE14A5" w:rsidRPr="00F760CF" w:rsidRDefault="003C19EB" w:rsidP="00AE14A5">
      <w:pPr>
        <w:ind w:left="720" w:hanging="720"/>
        <w:rPr>
          <w:rFonts w:asciiTheme="minorHAnsi" w:hAnsiTheme="minorHAnsi" w:cstheme="minorHAnsi"/>
          <w:sz w:val="20"/>
          <w:lang w:val="en-GB"/>
        </w:rPr>
      </w:pPr>
      <w:r>
        <w:rPr>
          <w:rFonts w:asciiTheme="minorHAnsi" w:hAnsiTheme="minorHAnsi" w:cstheme="minorHAnsi"/>
          <w:b/>
          <w:sz w:val="20"/>
          <w:lang w:val="en-GB"/>
        </w:rPr>
        <w:t>1</w:t>
      </w:r>
      <w:r w:rsidR="00CA11E3">
        <w:rPr>
          <w:rFonts w:asciiTheme="minorHAnsi" w:hAnsiTheme="minorHAnsi" w:cstheme="minorHAnsi"/>
          <w:b/>
          <w:sz w:val="20"/>
          <w:lang w:val="en-GB"/>
        </w:rPr>
        <w:t>7</w:t>
      </w:r>
      <w:r w:rsidR="00837B76" w:rsidRPr="00F760CF">
        <w:rPr>
          <w:rFonts w:asciiTheme="minorHAnsi" w:hAnsiTheme="minorHAnsi" w:cstheme="minorHAnsi"/>
          <w:sz w:val="20"/>
          <w:lang w:val="en-GB"/>
        </w:rPr>
        <w:t>.</w:t>
      </w:r>
      <w:r w:rsidR="006B04B7" w:rsidRPr="00F760CF">
        <w:rPr>
          <w:rFonts w:asciiTheme="minorHAnsi" w:hAnsiTheme="minorHAnsi" w:cstheme="minorHAnsi"/>
          <w:sz w:val="20"/>
          <w:lang w:val="en-GB"/>
        </w:rPr>
        <w:tab/>
      </w:r>
      <w:r w:rsidR="00AE14A5" w:rsidRPr="00F760CF">
        <w:rPr>
          <w:rFonts w:asciiTheme="minorHAnsi" w:hAnsiTheme="minorHAnsi" w:cstheme="minorHAnsi"/>
          <w:b/>
          <w:sz w:val="20"/>
          <w:lang w:val="en-GB"/>
        </w:rPr>
        <w:t>Finance</w:t>
      </w:r>
      <w:r w:rsidR="00133A69" w:rsidRPr="00F760CF">
        <w:rPr>
          <w:rFonts w:asciiTheme="minorHAnsi" w:hAnsiTheme="minorHAnsi" w:cstheme="minorHAnsi"/>
          <w:b/>
          <w:sz w:val="20"/>
          <w:lang w:val="en-GB"/>
        </w:rPr>
        <w:t xml:space="preserve"> &amp; Policies</w:t>
      </w:r>
    </w:p>
    <w:p w14:paraId="3756DE22" w14:textId="77777777" w:rsidR="009F121D" w:rsidRPr="00F760CF" w:rsidRDefault="009F121D" w:rsidP="005449E9">
      <w:pPr>
        <w:numPr>
          <w:ilvl w:val="0"/>
          <w:numId w:val="1"/>
        </w:numPr>
        <w:rPr>
          <w:rFonts w:asciiTheme="minorHAnsi" w:hAnsiTheme="minorHAnsi" w:cstheme="minorHAnsi"/>
          <w:sz w:val="20"/>
          <w:lang w:val="en-GB"/>
        </w:rPr>
      </w:pPr>
      <w:r w:rsidRPr="00F760CF">
        <w:rPr>
          <w:rFonts w:asciiTheme="minorHAnsi" w:hAnsiTheme="minorHAnsi" w:cstheme="minorHAnsi"/>
          <w:color w:val="000000"/>
          <w:sz w:val="20"/>
        </w:rPr>
        <w:t>Pa</w:t>
      </w:r>
      <w:r w:rsidR="00FC17CB" w:rsidRPr="00F760CF">
        <w:rPr>
          <w:rFonts w:asciiTheme="minorHAnsi" w:hAnsiTheme="minorHAnsi" w:cstheme="minorHAnsi"/>
          <w:color w:val="000000"/>
          <w:sz w:val="20"/>
        </w:rPr>
        <w:t>rish Council Bank Balances and Reconciliation from list of Payments and R</w:t>
      </w:r>
      <w:r w:rsidRPr="00F760CF">
        <w:rPr>
          <w:rFonts w:asciiTheme="minorHAnsi" w:hAnsiTheme="minorHAnsi" w:cstheme="minorHAnsi"/>
          <w:color w:val="000000"/>
          <w:sz w:val="20"/>
        </w:rPr>
        <w:t>eceipts</w:t>
      </w:r>
      <w:r w:rsidR="003C19EB">
        <w:rPr>
          <w:rFonts w:asciiTheme="minorHAnsi" w:hAnsiTheme="minorHAnsi" w:cstheme="minorHAnsi"/>
          <w:color w:val="000000"/>
          <w:sz w:val="20"/>
        </w:rPr>
        <w:t xml:space="preserve"> April-June 2020</w:t>
      </w:r>
    </w:p>
    <w:p w14:paraId="1A947D38" w14:textId="77777777" w:rsidR="00606042" w:rsidRDefault="00647328" w:rsidP="009E68C0">
      <w:pPr>
        <w:pStyle w:val="ListParagraph"/>
        <w:numPr>
          <w:ilvl w:val="0"/>
          <w:numId w:val="1"/>
        </w:numPr>
        <w:jc w:val="both"/>
        <w:rPr>
          <w:rFonts w:asciiTheme="minorHAnsi" w:hAnsiTheme="minorHAnsi" w:cstheme="minorHAnsi"/>
          <w:sz w:val="20"/>
        </w:rPr>
      </w:pPr>
      <w:r w:rsidRPr="00F760CF">
        <w:rPr>
          <w:rFonts w:asciiTheme="minorHAnsi" w:hAnsiTheme="minorHAnsi" w:cstheme="minorHAnsi"/>
          <w:sz w:val="20"/>
        </w:rPr>
        <w:t xml:space="preserve">Cheques for signing and approval and to authorise </w:t>
      </w:r>
      <w:r w:rsidR="00700E6A" w:rsidRPr="00F760CF">
        <w:rPr>
          <w:rFonts w:asciiTheme="minorHAnsi" w:hAnsiTheme="minorHAnsi" w:cstheme="minorHAnsi"/>
          <w:sz w:val="20"/>
        </w:rPr>
        <w:t>payment of outstanding invoices</w:t>
      </w:r>
    </w:p>
    <w:p w14:paraId="4D949008" w14:textId="77777777" w:rsidR="003C19EB" w:rsidRDefault="003C19EB" w:rsidP="009E68C0">
      <w:pPr>
        <w:pStyle w:val="ListParagraph"/>
        <w:numPr>
          <w:ilvl w:val="0"/>
          <w:numId w:val="1"/>
        </w:numPr>
        <w:jc w:val="both"/>
        <w:rPr>
          <w:rFonts w:asciiTheme="minorHAnsi" w:hAnsiTheme="minorHAnsi" w:cstheme="minorHAnsi"/>
          <w:sz w:val="20"/>
        </w:rPr>
      </w:pPr>
      <w:r>
        <w:rPr>
          <w:rFonts w:asciiTheme="minorHAnsi" w:hAnsiTheme="minorHAnsi" w:cstheme="minorHAnsi"/>
          <w:sz w:val="20"/>
        </w:rPr>
        <w:t xml:space="preserve">Approval of cheques </w:t>
      </w:r>
      <w:r w:rsidR="00044393">
        <w:rPr>
          <w:rFonts w:asciiTheme="minorHAnsi" w:hAnsiTheme="minorHAnsi" w:cstheme="minorHAnsi"/>
          <w:sz w:val="20"/>
        </w:rPr>
        <w:t xml:space="preserve">signed </w:t>
      </w:r>
      <w:r>
        <w:rPr>
          <w:rFonts w:asciiTheme="minorHAnsi" w:hAnsiTheme="minorHAnsi" w:cstheme="minorHAnsi"/>
          <w:sz w:val="20"/>
        </w:rPr>
        <w:t>&amp; payment of outstanding invoices between meetings</w:t>
      </w:r>
    </w:p>
    <w:p w14:paraId="57664FB5" w14:textId="77777777" w:rsidR="000F5205" w:rsidRDefault="00986828" w:rsidP="000F5205">
      <w:pPr>
        <w:pStyle w:val="ListParagraph"/>
        <w:numPr>
          <w:ilvl w:val="0"/>
          <w:numId w:val="1"/>
        </w:numPr>
        <w:jc w:val="both"/>
        <w:rPr>
          <w:rFonts w:asciiTheme="minorHAnsi" w:hAnsiTheme="minorHAnsi" w:cstheme="minorHAnsi"/>
          <w:sz w:val="20"/>
        </w:rPr>
      </w:pPr>
      <w:r>
        <w:rPr>
          <w:rFonts w:asciiTheme="minorHAnsi" w:hAnsiTheme="minorHAnsi" w:cstheme="minorHAnsi"/>
          <w:sz w:val="20"/>
        </w:rPr>
        <w:t>Approval &amp; Adoption of Playground End Year Accounts 2019/20 &amp; Decision to close account and transfer funds to PC Account</w:t>
      </w:r>
    </w:p>
    <w:p w14:paraId="0B0CB391" w14:textId="77777777" w:rsidR="00986828" w:rsidRDefault="00986828" w:rsidP="00986828">
      <w:pPr>
        <w:pStyle w:val="ListParagraph"/>
        <w:jc w:val="both"/>
        <w:rPr>
          <w:rFonts w:asciiTheme="minorHAnsi" w:hAnsiTheme="minorHAnsi" w:cstheme="minorHAnsi"/>
          <w:sz w:val="20"/>
        </w:rPr>
      </w:pPr>
    </w:p>
    <w:p w14:paraId="015168DE" w14:textId="77777777" w:rsidR="00986828" w:rsidRPr="00986828" w:rsidRDefault="00986828" w:rsidP="00986828">
      <w:pPr>
        <w:jc w:val="both"/>
        <w:rPr>
          <w:rFonts w:asciiTheme="minorHAnsi" w:hAnsiTheme="minorHAnsi" w:cstheme="minorHAnsi"/>
          <w:b/>
          <w:sz w:val="20"/>
        </w:rPr>
      </w:pPr>
      <w:r>
        <w:rPr>
          <w:rFonts w:asciiTheme="minorHAnsi" w:hAnsiTheme="minorHAnsi" w:cstheme="minorHAnsi"/>
          <w:b/>
          <w:sz w:val="20"/>
        </w:rPr>
        <w:t>18.</w:t>
      </w:r>
      <w:r>
        <w:rPr>
          <w:rFonts w:asciiTheme="minorHAnsi" w:hAnsiTheme="minorHAnsi" w:cstheme="minorHAnsi"/>
          <w:b/>
          <w:sz w:val="20"/>
        </w:rPr>
        <w:tab/>
        <w:t xml:space="preserve">Reading Rooms Committee Report/Update </w:t>
      </w:r>
    </w:p>
    <w:p w14:paraId="2B30C00D" w14:textId="77777777" w:rsidR="00CA11E3" w:rsidRPr="00F760CF" w:rsidRDefault="00CA11E3" w:rsidP="000F5205">
      <w:pPr>
        <w:pStyle w:val="ListParagraph"/>
        <w:jc w:val="both"/>
        <w:rPr>
          <w:rFonts w:asciiTheme="minorHAnsi" w:hAnsiTheme="minorHAnsi" w:cstheme="minorHAnsi"/>
          <w:sz w:val="20"/>
        </w:rPr>
      </w:pPr>
    </w:p>
    <w:p w14:paraId="08447D6E" w14:textId="77777777" w:rsidR="005A1830" w:rsidRPr="003C19EB" w:rsidRDefault="00986828" w:rsidP="003C19EB">
      <w:pPr>
        <w:rPr>
          <w:rFonts w:asciiTheme="minorHAnsi" w:hAnsiTheme="minorHAnsi" w:cstheme="minorHAnsi"/>
          <w:sz w:val="20"/>
          <w:lang w:val="en-GB"/>
        </w:rPr>
      </w:pPr>
      <w:r>
        <w:rPr>
          <w:rFonts w:asciiTheme="minorHAnsi" w:hAnsiTheme="minorHAnsi" w:cstheme="minorHAnsi"/>
          <w:b/>
          <w:sz w:val="20"/>
          <w:lang w:val="en-GB"/>
        </w:rPr>
        <w:t>19</w:t>
      </w:r>
      <w:r w:rsidR="00643DB2" w:rsidRPr="00F760CF">
        <w:rPr>
          <w:rFonts w:asciiTheme="minorHAnsi" w:hAnsiTheme="minorHAnsi" w:cstheme="minorHAnsi"/>
          <w:b/>
          <w:sz w:val="20"/>
          <w:lang w:val="en-GB"/>
        </w:rPr>
        <w:t>.</w:t>
      </w:r>
      <w:r w:rsidR="00643DB2" w:rsidRPr="00F760CF">
        <w:rPr>
          <w:rFonts w:asciiTheme="minorHAnsi" w:hAnsiTheme="minorHAnsi" w:cstheme="minorHAnsi"/>
          <w:b/>
          <w:sz w:val="20"/>
          <w:lang w:val="en-GB"/>
        </w:rPr>
        <w:tab/>
      </w:r>
      <w:r w:rsidR="00072475">
        <w:rPr>
          <w:rFonts w:asciiTheme="minorHAnsi" w:hAnsiTheme="minorHAnsi" w:cstheme="minorHAnsi"/>
          <w:b/>
          <w:sz w:val="20"/>
          <w:lang w:val="en-GB"/>
        </w:rPr>
        <w:t>Items for the n</w:t>
      </w:r>
      <w:r w:rsidR="00586B79">
        <w:rPr>
          <w:rFonts w:asciiTheme="minorHAnsi" w:hAnsiTheme="minorHAnsi" w:cstheme="minorHAnsi"/>
          <w:b/>
          <w:sz w:val="20"/>
          <w:lang w:val="en-GB"/>
        </w:rPr>
        <w:t xml:space="preserve">ext </w:t>
      </w:r>
      <w:r w:rsidR="00F9385B" w:rsidRPr="00F760CF">
        <w:rPr>
          <w:rFonts w:asciiTheme="minorHAnsi" w:hAnsiTheme="minorHAnsi" w:cstheme="minorHAnsi"/>
          <w:b/>
          <w:sz w:val="20"/>
          <w:lang w:val="en-GB"/>
        </w:rPr>
        <w:t xml:space="preserve">Meeting </w:t>
      </w:r>
      <w:r w:rsidR="009D77E7" w:rsidRPr="00F760CF">
        <w:rPr>
          <w:rFonts w:asciiTheme="minorHAnsi" w:hAnsiTheme="minorHAnsi" w:cstheme="minorHAnsi"/>
          <w:b/>
          <w:bCs/>
          <w:sz w:val="20"/>
        </w:rPr>
        <w:t xml:space="preserve">to be held </w:t>
      </w:r>
      <w:r w:rsidR="005E7C55" w:rsidRPr="00F760CF">
        <w:rPr>
          <w:rFonts w:asciiTheme="minorHAnsi" w:hAnsiTheme="minorHAnsi" w:cstheme="minorHAnsi"/>
          <w:b/>
          <w:bCs/>
          <w:sz w:val="20"/>
        </w:rPr>
        <w:t xml:space="preserve">Monday </w:t>
      </w:r>
      <w:r w:rsidR="00865BFF">
        <w:rPr>
          <w:rFonts w:asciiTheme="minorHAnsi" w:hAnsiTheme="minorHAnsi" w:cstheme="minorHAnsi"/>
          <w:b/>
          <w:bCs/>
          <w:sz w:val="20"/>
        </w:rPr>
        <w:t>28</w:t>
      </w:r>
      <w:r w:rsidR="00865BFF" w:rsidRPr="00865BFF">
        <w:rPr>
          <w:rFonts w:asciiTheme="minorHAnsi" w:hAnsiTheme="minorHAnsi" w:cstheme="minorHAnsi"/>
          <w:b/>
          <w:bCs/>
          <w:sz w:val="20"/>
          <w:vertAlign w:val="superscript"/>
        </w:rPr>
        <w:t>th</w:t>
      </w:r>
      <w:r w:rsidR="00865BFF">
        <w:rPr>
          <w:rFonts w:asciiTheme="minorHAnsi" w:hAnsiTheme="minorHAnsi" w:cstheme="minorHAnsi"/>
          <w:b/>
          <w:bCs/>
          <w:sz w:val="20"/>
        </w:rPr>
        <w:t xml:space="preserve"> </w:t>
      </w:r>
      <w:r w:rsidR="003C19EB">
        <w:rPr>
          <w:rFonts w:asciiTheme="minorHAnsi" w:hAnsiTheme="minorHAnsi" w:cstheme="minorHAnsi"/>
          <w:b/>
          <w:bCs/>
          <w:sz w:val="20"/>
        </w:rPr>
        <w:t>September</w:t>
      </w:r>
      <w:r w:rsidR="008E79D9">
        <w:rPr>
          <w:rFonts w:asciiTheme="minorHAnsi" w:hAnsiTheme="minorHAnsi" w:cstheme="minorHAnsi"/>
          <w:b/>
          <w:bCs/>
          <w:sz w:val="20"/>
        </w:rPr>
        <w:t xml:space="preserve"> 2020</w:t>
      </w:r>
      <w:r w:rsidR="009B5203" w:rsidRPr="00F760CF">
        <w:rPr>
          <w:rFonts w:asciiTheme="minorHAnsi" w:hAnsiTheme="minorHAnsi" w:cstheme="minorHAnsi"/>
          <w:b/>
          <w:bCs/>
          <w:sz w:val="20"/>
        </w:rPr>
        <w:t xml:space="preserve"> </w:t>
      </w:r>
      <w:r w:rsidR="00384ACE" w:rsidRPr="00F760CF">
        <w:rPr>
          <w:rFonts w:asciiTheme="minorHAnsi" w:hAnsiTheme="minorHAnsi" w:cstheme="minorHAnsi"/>
          <w:b/>
          <w:bCs/>
          <w:sz w:val="20"/>
        </w:rPr>
        <w:t>at</w:t>
      </w:r>
      <w:r w:rsidR="00373299" w:rsidRPr="00F760CF">
        <w:rPr>
          <w:rFonts w:asciiTheme="minorHAnsi" w:hAnsiTheme="minorHAnsi" w:cstheme="minorHAnsi"/>
          <w:b/>
          <w:bCs/>
          <w:sz w:val="20"/>
        </w:rPr>
        <w:t xml:space="preserve"> </w:t>
      </w:r>
      <w:r w:rsidR="00D6430D" w:rsidRPr="00F760CF">
        <w:rPr>
          <w:rFonts w:asciiTheme="minorHAnsi" w:hAnsiTheme="minorHAnsi" w:cstheme="minorHAnsi"/>
          <w:b/>
          <w:bCs/>
          <w:sz w:val="20"/>
        </w:rPr>
        <w:t>7</w:t>
      </w:r>
      <w:r w:rsidR="00865BFF">
        <w:rPr>
          <w:rFonts w:asciiTheme="minorHAnsi" w:hAnsiTheme="minorHAnsi" w:cstheme="minorHAnsi"/>
          <w:b/>
          <w:bCs/>
          <w:sz w:val="20"/>
        </w:rPr>
        <w:t>:45</w:t>
      </w:r>
      <w:r w:rsidR="00072475">
        <w:rPr>
          <w:rFonts w:asciiTheme="minorHAnsi" w:hAnsiTheme="minorHAnsi" w:cstheme="minorHAnsi"/>
          <w:b/>
          <w:bCs/>
          <w:sz w:val="20"/>
        </w:rPr>
        <w:t>pm</w:t>
      </w:r>
      <w:r w:rsidR="006E0BCE">
        <w:rPr>
          <w:rFonts w:asciiTheme="minorHAnsi" w:hAnsiTheme="minorHAnsi" w:cstheme="minorHAnsi"/>
          <w:b/>
          <w:bCs/>
          <w:sz w:val="20"/>
        </w:rPr>
        <w:t>.</w:t>
      </w:r>
      <w:r>
        <w:rPr>
          <w:rFonts w:asciiTheme="minorHAnsi" w:hAnsiTheme="minorHAnsi" w:cstheme="minorHAnsi"/>
          <w:b/>
          <w:bCs/>
          <w:sz w:val="20"/>
        </w:rPr>
        <w:t xml:space="preserve"> Venue to be Confirmed</w:t>
      </w:r>
    </w:p>
    <w:p w14:paraId="468CA79C" w14:textId="77777777" w:rsidR="00592BA3" w:rsidRDefault="00592BA3" w:rsidP="005B696C">
      <w:pPr>
        <w:jc w:val="center"/>
        <w:rPr>
          <w:rFonts w:ascii="Arial" w:hAnsi="Arial" w:cs="Arial"/>
          <w:sz w:val="14"/>
          <w:szCs w:val="14"/>
        </w:rPr>
      </w:pPr>
      <w:r w:rsidRPr="00362645">
        <w:rPr>
          <w:rFonts w:ascii="Arial" w:hAnsi="Arial" w:cs="Arial"/>
          <w:sz w:val="14"/>
          <w:szCs w:val="14"/>
        </w:rPr>
        <w:t>*Except where members of the public have been excluded due to the confidential nature of the business, any person may film, photograph, audio record or use social media to report on meetings of the Council, including any public comment and/or questions. Persons intending to report are requested to give notice before the start of the meeting to the Clerk or Chairman of the Council to enable reasonable facilities to be afforded.</w:t>
      </w:r>
    </w:p>
    <w:p w14:paraId="1D06E82C" w14:textId="77777777" w:rsidR="006E0BCE" w:rsidRDefault="006E0BCE" w:rsidP="005B696C">
      <w:pPr>
        <w:jc w:val="center"/>
        <w:rPr>
          <w:rFonts w:ascii="Arial" w:hAnsi="Arial" w:cs="Arial"/>
          <w:sz w:val="14"/>
          <w:szCs w:val="14"/>
        </w:rPr>
      </w:pPr>
    </w:p>
    <w:p w14:paraId="2D05AFB6" w14:textId="77777777" w:rsidR="006E0BCE" w:rsidRPr="000457CE" w:rsidRDefault="006E0BCE" w:rsidP="005B696C">
      <w:pPr>
        <w:jc w:val="center"/>
        <w:rPr>
          <w:rFonts w:ascii="Arial" w:hAnsi="Arial" w:cs="Arial"/>
          <w:sz w:val="14"/>
          <w:szCs w:val="14"/>
        </w:rPr>
      </w:pPr>
    </w:p>
    <w:p w14:paraId="4E3296C8" w14:textId="77777777" w:rsidR="001806D2" w:rsidRPr="006B3097" w:rsidRDefault="001806D2" w:rsidP="001806D2">
      <w:pPr>
        <w:pStyle w:val="Footer"/>
        <w:tabs>
          <w:tab w:val="clear" w:pos="4680"/>
          <w:tab w:val="clear" w:pos="9360"/>
          <w:tab w:val="center" w:pos="4960"/>
          <w:tab w:val="right" w:pos="9921"/>
        </w:tabs>
        <w:rPr>
          <w:rFonts w:ascii="Comic Sans MS" w:hAnsi="Comic Sans MS" w:cs="Tahoma"/>
          <w:b/>
          <w:color w:val="2A2A2A"/>
          <w:sz w:val="16"/>
          <w:szCs w:val="16"/>
        </w:rPr>
      </w:pPr>
      <w:r w:rsidRPr="006B3097">
        <w:rPr>
          <w:rFonts w:ascii="Comic Sans MS" w:hAnsi="Comic Sans MS" w:cs="Tahoma"/>
          <w:b/>
          <w:color w:val="2A2A2A"/>
          <w:sz w:val="16"/>
          <w:szCs w:val="16"/>
        </w:rPr>
        <w:t xml:space="preserve">COUNCILLORS SUMMONS TO </w:t>
      </w:r>
      <w:r w:rsidR="001D1A7C" w:rsidRPr="006B3097">
        <w:rPr>
          <w:rFonts w:ascii="Comic Sans MS" w:hAnsi="Comic Sans MS" w:cs="Tahoma"/>
          <w:b/>
          <w:color w:val="2A2A2A"/>
          <w:sz w:val="16"/>
          <w:szCs w:val="16"/>
          <w:lang w:val="en-GB"/>
        </w:rPr>
        <w:t xml:space="preserve">ATTEND </w:t>
      </w:r>
      <w:r w:rsidRPr="006B3097">
        <w:rPr>
          <w:rFonts w:ascii="Comic Sans MS" w:hAnsi="Comic Sans MS" w:cs="Tahoma"/>
          <w:b/>
          <w:color w:val="2A2A2A"/>
          <w:sz w:val="16"/>
          <w:szCs w:val="16"/>
        </w:rPr>
        <w:t>MEETING</w:t>
      </w:r>
      <w:r w:rsidRPr="006B3097">
        <w:rPr>
          <w:rFonts w:ascii="Comic Sans MS" w:hAnsi="Comic Sans MS" w:cs="Tahoma"/>
          <w:b/>
          <w:color w:val="2A2A2A"/>
          <w:sz w:val="16"/>
          <w:szCs w:val="16"/>
          <w:lang w:val="en-GB"/>
        </w:rPr>
        <w:t xml:space="preserve"> -</w:t>
      </w:r>
      <w:r w:rsidR="001D1A7C" w:rsidRPr="006B3097">
        <w:rPr>
          <w:rFonts w:ascii="Comic Sans MS" w:hAnsi="Comic Sans MS" w:cs="Tahoma"/>
          <w:b/>
          <w:color w:val="2A2A2A"/>
          <w:sz w:val="16"/>
          <w:szCs w:val="16"/>
        </w:rPr>
        <w:t xml:space="preserve"> PRESS </w:t>
      </w:r>
      <w:r w:rsidR="001D1A7C" w:rsidRPr="006B3097">
        <w:rPr>
          <w:rFonts w:ascii="Comic Sans MS" w:hAnsi="Comic Sans MS" w:cs="Tahoma"/>
          <w:b/>
          <w:color w:val="2A2A2A"/>
          <w:sz w:val="16"/>
          <w:szCs w:val="16"/>
          <w:lang w:val="en-GB"/>
        </w:rPr>
        <w:t>&amp;</w:t>
      </w:r>
      <w:r w:rsidRPr="006B3097">
        <w:rPr>
          <w:rFonts w:ascii="Comic Sans MS" w:hAnsi="Comic Sans MS" w:cs="Tahoma"/>
          <w:b/>
          <w:color w:val="2A2A2A"/>
          <w:sz w:val="16"/>
          <w:szCs w:val="16"/>
        </w:rPr>
        <w:t xml:space="preserve"> PUBLIC INVITATION TO ATTEND</w:t>
      </w:r>
    </w:p>
    <w:p w14:paraId="05CF634E" w14:textId="77777777" w:rsidR="00052C7C" w:rsidRPr="006B3097" w:rsidRDefault="001806D2" w:rsidP="00DD7610">
      <w:pPr>
        <w:rPr>
          <w:sz w:val="16"/>
          <w:szCs w:val="16"/>
        </w:rPr>
      </w:pPr>
      <w:r w:rsidRPr="006B3097">
        <w:rPr>
          <w:rFonts w:ascii="Comic Sans MS" w:hAnsi="Comic Sans MS" w:cs="Tahoma"/>
          <w:b/>
          <w:color w:val="2A2A2A"/>
          <w:sz w:val="16"/>
          <w:szCs w:val="16"/>
        </w:rPr>
        <w:t xml:space="preserve"> </w:t>
      </w:r>
      <w:r w:rsidRPr="006B3097">
        <w:rPr>
          <w:sz w:val="16"/>
          <w:szCs w:val="16"/>
        </w:rPr>
        <w:tab/>
      </w:r>
      <w:r w:rsidR="001D1A7C" w:rsidRPr="006B3097">
        <w:rPr>
          <w:rFonts w:ascii="Comic Sans MS" w:hAnsi="Comic Sans MS" w:cs="Tahoma"/>
          <w:color w:val="2A2A2A"/>
          <w:sz w:val="16"/>
          <w:szCs w:val="16"/>
        </w:rPr>
        <w:t>Mrs.</w:t>
      </w:r>
      <w:r w:rsidR="00C04B17" w:rsidRPr="006B3097">
        <w:rPr>
          <w:rFonts w:ascii="Comic Sans MS" w:hAnsi="Comic Sans MS" w:cs="Tahoma"/>
          <w:color w:val="2A2A2A"/>
          <w:sz w:val="16"/>
          <w:szCs w:val="16"/>
        </w:rPr>
        <w:t xml:space="preserve"> Vicky Bright</w:t>
      </w:r>
      <w:r w:rsidR="001D1A7C" w:rsidRPr="006B3097">
        <w:rPr>
          <w:rFonts w:ascii="Comic Sans MS" w:hAnsi="Comic Sans MS" w:cs="Tahoma"/>
          <w:color w:val="2A2A2A"/>
          <w:sz w:val="16"/>
          <w:szCs w:val="16"/>
        </w:rPr>
        <w:t xml:space="preserve">, </w:t>
      </w:r>
      <w:r w:rsidRPr="006B3097">
        <w:rPr>
          <w:rFonts w:ascii="Comic Sans MS" w:hAnsi="Comic Sans MS" w:cs="Tahoma"/>
          <w:color w:val="2A2A2A"/>
          <w:sz w:val="16"/>
          <w:szCs w:val="16"/>
        </w:rPr>
        <w:t xml:space="preserve">Parish Clerk / Proper Officer        </w:t>
      </w:r>
      <w:r w:rsidR="00D96300" w:rsidRPr="006B3097">
        <w:rPr>
          <w:rFonts w:ascii="Comic Sans MS" w:hAnsi="Comic Sans MS" w:cs="Tahoma"/>
          <w:color w:val="2A2A2A"/>
          <w:sz w:val="16"/>
          <w:szCs w:val="16"/>
        </w:rPr>
        <w:tab/>
      </w:r>
      <w:r w:rsidR="00865BFF">
        <w:rPr>
          <w:rFonts w:ascii="Comic Sans MS" w:hAnsi="Comic Sans MS" w:cs="Tahoma"/>
          <w:color w:val="2A2A2A"/>
          <w:sz w:val="16"/>
          <w:szCs w:val="16"/>
        </w:rPr>
        <w:t>22</w:t>
      </w:r>
      <w:r w:rsidR="003C19EB">
        <w:rPr>
          <w:rFonts w:ascii="Comic Sans MS" w:hAnsi="Comic Sans MS" w:cs="Tahoma"/>
          <w:color w:val="2A2A2A"/>
          <w:sz w:val="16"/>
          <w:szCs w:val="16"/>
        </w:rPr>
        <w:t>/07</w:t>
      </w:r>
      <w:r w:rsidR="008C5E8C">
        <w:rPr>
          <w:rFonts w:ascii="Comic Sans MS" w:hAnsi="Comic Sans MS" w:cs="Tahoma"/>
          <w:color w:val="2A2A2A"/>
          <w:sz w:val="16"/>
          <w:szCs w:val="16"/>
        </w:rPr>
        <w:t>/2020</w:t>
      </w:r>
    </w:p>
    <w:sectPr w:rsidR="00052C7C" w:rsidRPr="006B3097" w:rsidSect="0069354E">
      <w:headerReference w:type="even" r:id="rId9"/>
      <w:headerReference w:type="default" r:id="rId10"/>
      <w:footerReference w:type="even" r:id="rId11"/>
      <w:footerReference w:type="default" r:id="rId12"/>
      <w:headerReference w:type="first" r:id="rId13"/>
      <w:footerReference w:type="first" r:id="rId14"/>
      <w:pgSz w:w="11909" w:h="16834" w:code="9"/>
      <w:pgMar w:top="28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3F69" w14:textId="77777777" w:rsidR="00A1102D" w:rsidRDefault="00A1102D" w:rsidP="00F346BB">
      <w:r>
        <w:separator/>
      </w:r>
    </w:p>
  </w:endnote>
  <w:endnote w:type="continuationSeparator" w:id="0">
    <w:p w14:paraId="52735F2E" w14:textId="77777777" w:rsidR="00A1102D" w:rsidRDefault="00A1102D" w:rsidP="00F3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7BBB" w14:textId="77777777" w:rsidR="00461AAA" w:rsidRDefault="0046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F6B5" w14:textId="77777777" w:rsidR="00461AAA" w:rsidRPr="00F346BB" w:rsidRDefault="00461AAA">
    <w:pPr>
      <w:pStyle w:val="Footer"/>
      <w:rPr>
        <w:lang w:val="en-GB"/>
      </w:rPr>
    </w:pPr>
    <w:r>
      <w:rPr>
        <w:lang w:val="en-GB"/>
      </w:rPr>
      <w:t xml:space="preserve">Tel: </w:t>
    </w:r>
    <w:r>
      <w:rPr>
        <w:rFonts w:ascii="Arial" w:hAnsi="Arial" w:cs="Arial"/>
        <w:color w:val="000000"/>
        <w:sz w:val="20"/>
        <w:shd w:val="clear" w:color="auto" w:fill="FFFFFF"/>
      </w:rPr>
      <w:t>07712 232920</w:t>
    </w:r>
    <w:r>
      <w:rPr>
        <w:rFonts w:ascii="Arial" w:hAnsi="Arial" w:cs="Arial"/>
        <w:color w:val="000000"/>
        <w:sz w:val="20"/>
        <w:shd w:val="clear" w:color="auto" w:fill="FFFFFF"/>
      </w:rPr>
      <w:tab/>
    </w:r>
    <w:r>
      <w:rPr>
        <w:rFonts w:ascii="Arial" w:hAnsi="Arial" w:cs="Arial"/>
        <w:color w:val="000000"/>
        <w:sz w:val="20"/>
        <w:shd w:val="clear" w:color="auto" w:fill="FFFFFF"/>
        <w:lang w:val="en-GB"/>
      </w:rPr>
      <w:t>Email: tuddenhampc@aol.co.uk</w:t>
    </w:r>
  </w:p>
  <w:p w14:paraId="7D8D5BB6" w14:textId="77777777" w:rsidR="00461AAA" w:rsidRDefault="00461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8FA" w14:textId="77777777" w:rsidR="00461AAA" w:rsidRDefault="0046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695A" w14:textId="77777777" w:rsidR="00A1102D" w:rsidRDefault="00A1102D" w:rsidP="00F346BB">
      <w:r>
        <w:separator/>
      </w:r>
    </w:p>
  </w:footnote>
  <w:footnote w:type="continuationSeparator" w:id="0">
    <w:p w14:paraId="729CA8F9" w14:textId="77777777" w:rsidR="00A1102D" w:rsidRDefault="00A1102D" w:rsidP="00F3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11CE3" w14:textId="77777777" w:rsidR="00461AAA" w:rsidRDefault="0046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B928" w14:textId="77777777" w:rsidR="00461AAA" w:rsidRDefault="00461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4B47" w14:textId="77777777" w:rsidR="00461AAA" w:rsidRDefault="0046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E72"/>
    <w:multiLevelType w:val="hybridMultilevel"/>
    <w:tmpl w:val="64B4B49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 w15:restartNumberingAfterBreak="0">
    <w:nsid w:val="01FE276D"/>
    <w:multiLevelType w:val="hybridMultilevel"/>
    <w:tmpl w:val="5B6A8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6AD8"/>
    <w:multiLevelType w:val="hybridMultilevel"/>
    <w:tmpl w:val="7662F050"/>
    <w:lvl w:ilvl="0" w:tplc="DE5C198A">
      <w:start w:val="1"/>
      <w:numFmt w:val="lowerRoman"/>
      <w:lvlText w:val="i%1."/>
      <w:lvlJc w:val="righ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4" w15:restartNumberingAfterBreak="0">
    <w:nsid w:val="10E01EB6"/>
    <w:multiLevelType w:val="hybridMultilevel"/>
    <w:tmpl w:val="DF00A19C"/>
    <w:lvl w:ilvl="0" w:tplc="D262968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66C04"/>
    <w:multiLevelType w:val="hybridMultilevel"/>
    <w:tmpl w:val="38C8BFFC"/>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6" w15:restartNumberingAfterBreak="0">
    <w:nsid w:val="1B525781"/>
    <w:multiLevelType w:val="hybridMultilevel"/>
    <w:tmpl w:val="545A8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75552"/>
    <w:multiLevelType w:val="hybridMultilevel"/>
    <w:tmpl w:val="747060FC"/>
    <w:lvl w:ilvl="0" w:tplc="D262968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25F3A"/>
    <w:multiLevelType w:val="hybridMultilevel"/>
    <w:tmpl w:val="9BE8B7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104575"/>
    <w:multiLevelType w:val="hybridMultilevel"/>
    <w:tmpl w:val="16C871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E4CC6"/>
    <w:multiLevelType w:val="hybridMultilevel"/>
    <w:tmpl w:val="EE084A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61130"/>
    <w:multiLevelType w:val="hybridMultilevel"/>
    <w:tmpl w:val="18FE4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E57A2"/>
    <w:multiLevelType w:val="hybridMultilevel"/>
    <w:tmpl w:val="64904826"/>
    <w:lvl w:ilvl="0" w:tplc="D262968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55BEB"/>
    <w:multiLevelType w:val="hybridMultilevel"/>
    <w:tmpl w:val="0C94ED52"/>
    <w:lvl w:ilvl="0" w:tplc="3EC45356">
      <w:start w:val="4"/>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2619A"/>
    <w:multiLevelType w:val="hybridMultilevel"/>
    <w:tmpl w:val="343E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A15CB"/>
    <w:multiLevelType w:val="hybridMultilevel"/>
    <w:tmpl w:val="AF2474D8"/>
    <w:lvl w:ilvl="0" w:tplc="D262968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52A73"/>
    <w:multiLevelType w:val="hybridMultilevel"/>
    <w:tmpl w:val="820EB410"/>
    <w:lvl w:ilvl="0" w:tplc="552E4108">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6FF7977"/>
    <w:multiLevelType w:val="hybridMultilevel"/>
    <w:tmpl w:val="F042DC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37B23"/>
    <w:multiLevelType w:val="hybridMultilevel"/>
    <w:tmpl w:val="462C972A"/>
    <w:lvl w:ilvl="0" w:tplc="42C4E52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8F409C"/>
    <w:multiLevelType w:val="hybridMultilevel"/>
    <w:tmpl w:val="761439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902E1F"/>
    <w:multiLevelType w:val="hybridMultilevel"/>
    <w:tmpl w:val="34E814CC"/>
    <w:lvl w:ilvl="0" w:tplc="DE5C198A">
      <w:start w:val="1"/>
      <w:numFmt w:val="lowerRoman"/>
      <w:lvlText w:val="i%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31747F"/>
    <w:multiLevelType w:val="hybridMultilevel"/>
    <w:tmpl w:val="E94A79EC"/>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2" w15:restartNumberingAfterBreak="0">
    <w:nsid w:val="55377957"/>
    <w:multiLevelType w:val="hybridMultilevel"/>
    <w:tmpl w:val="9F120A34"/>
    <w:lvl w:ilvl="0" w:tplc="4BCE6F56">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B2586"/>
    <w:multiLevelType w:val="hybridMultilevel"/>
    <w:tmpl w:val="3AA2A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E07A3"/>
    <w:multiLevelType w:val="hybridMultilevel"/>
    <w:tmpl w:val="C528177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B47039"/>
    <w:multiLevelType w:val="hybridMultilevel"/>
    <w:tmpl w:val="0F822EE6"/>
    <w:lvl w:ilvl="0" w:tplc="D2629682">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6656EFF"/>
    <w:multiLevelType w:val="hybridMultilevel"/>
    <w:tmpl w:val="E59663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C5728"/>
    <w:multiLevelType w:val="hybridMultilevel"/>
    <w:tmpl w:val="8402D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D3593"/>
    <w:multiLevelType w:val="hybridMultilevel"/>
    <w:tmpl w:val="16C871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E19DB"/>
    <w:multiLevelType w:val="hybridMultilevel"/>
    <w:tmpl w:val="54ACBC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E51BA"/>
    <w:multiLevelType w:val="hybridMultilevel"/>
    <w:tmpl w:val="18A604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8817FC"/>
    <w:multiLevelType w:val="hybridMultilevel"/>
    <w:tmpl w:val="89AC27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1"/>
  </w:num>
  <w:num w:numId="3">
    <w:abstractNumId w:val="10"/>
  </w:num>
  <w:num w:numId="4">
    <w:abstractNumId w:val="7"/>
  </w:num>
  <w:num w:numId="5">
    <w:abstractNumId w:val="19"/>
  </w:num>
  <w:num w:numId="6">
    <w:abstractNumId w:val="32"/>
  </w:num>
  <w:num w:numId="7">
    <w:abstractNumId w:val="28"/>
  </w:num>
  <w:num w:numId="8">
    <w:abstractNumId w:val="1"/>
  </w:num>
  <w:num w:numId="9">
    <w:abstractNumId w:val="9"/>
  </w:num>
  <w:num w:numId="10">
    <w:abstractNumId w:val="11"/>
  </w:num>
  <w:num w:numId="11">
    <w:abstractNumId w:val="25"/>
  </w:num>
  <w:num w:numId="12">
    <w:abstractNumId w:val="4"/>
  </w:num>
  <w:num w:numId="13">
    <w:abstractNumId w:val="14"/>
  </w:num>
  <w:num w:numId="14">
    <w:abstractNumId w:val="29"/>
  </w:num>
  <w:num w:numId="15">
    <w:abstractNumId w:val="2"/>
  </w:num>
  <w:num w:numId="16">
    <w:abstractNumId w:val="17"/>
  </w:num>
  <w:num w:numId="17">
    <w:abstractNumId w:val="16"/>
  </w:num>
  <w:num w:numId="18">
    <w:abstractNumId w:val="15"/>
  </w:num>
  <w:num w:numId="19">
    <w:abstractNumId w:val="13"/>
  </w:num>
  <w:num w:numId="20">
    <w:abstractNumId w:val="12"/>
  </w:num>
  <w:num w:numId="21">
    <w:abstractNumId w:val="24"/>
  </w:num>
  <w:num w:numId="22">
    <w:abstractNumId w:val="8"/>
  </w:num>
  <w:num w:numId="23">
    <w:abstractNumId w:val="3"/>
  </w:num>
  <w:num w:numId="24">
    <w:abstractNumId w:val="21"/>
  </w:num>
  <w:num w:numId="25">
    <w:abstractNumId w:val="22"/>
  </w:num>
  <w:num w:numId="26">
    <w:abstractNumId w:val="5"/>
  </w:num>
  <w:num w:numId="27">
    <w:abstractNumId w:val="27"/>
  </w:num>
  <w:num w:numId="28">
    <w:abstractNumId w:val="0"/>
  </w:num>
  <w:num w:numId="29">
    <w:abstractNumId w:val="26"/>
  </w:num>
  <w:num w:numId="30">
    <w:abstractNumId w:val="18"/>
  </w:num>
  <w:num w:numId="31">
    <w:abstractNumId w:val="18"/>
  </w:num>
  <w:num w:numId="32">
    <w:abstractNumId w:val="30"/>
  </w:num>
  <w:num w:numId="33">
    <w:abstractNumId w:val="23"/>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FB"/>
    <w:rsid w:val="00004263"/>
    <w:rsid w:val="00006ECD"/>
    <w:rsid w:val="0001488F"/>
    <w:rsid w:val="00016E76"/>
    <w:rsid w:val="00021507"/>
    <w:rsid w:val="000252C1"/>
    <w:rsid w:val="00027939"/>
    <w:rsid w:val="00030372"/>
    <w:rsid w:val="00031BD4"/>
    <w:rsid w:val="00036978"/>
    <w:rsid w:val="00040A46"/>
    <w:rsid w:val="00043FF7"/>
    <w:rsid w:val="00044099"/>
    <w:rsid w:val="00044393"/>
    <w:rsid w:val="000457CE"/>
    <w:rsid w:val="00045D3C"/>
    <w:rsid w:val="00047A7A"/>
    <w:rsid w:val="00050F93"/>
    <w:rsid w:val="00051244"/>
    <w:rsid w:val="0005183B"/>
    <w:rsid w:val="00052333"/>
    <w:rsid w:val="00052C7C"/>
    <w:rsid w:val="00053FC3"/>
    <w:rsid w:val="00056378"/>
    <w:rsid w:val="0005756D"/>
    <w:rsid w:val="00057A70"/>
    <w:rsid w:val="00060958"/>
    <w:rsid w:val="00061F78"/>
    <w:rsid w:val="00063558"/>
    <w:rsid w:val="00067969"/>
    <w:rsid w:val="00072475"/>
    <w:rsid w:val="00074532"/>
    <w:rsid w:val="000763BB"/>
    <w:rsid w:val="00082B2A"/>
    <w:rsid w:val="00092C5F"/>
    <w:rsid w:val="000A1BB7"/>
    <w:rsid w:val="000A2E06"/>
    <w:rsid w:val="000A5B48"/>
    <w:rsid w:val="000C18D6"/>
    <w:rsid w:val="000C18F3"/>
    <w:rsid w:val="000C19C1"/>
    <w:rsid w:val="000C254E"/>
    <w:rsid w:val="000C2B6B"/>
    <w:rsid w:val="000C5B89"/>
    <w:rsid w:val="000C64BB"/>
    <w:rsid w:val="000C7F9B"/>
    <w:rsid w:val="000D34A8"/>
    <w:rsid w:val="000E0A49"/>
    <w:rsid w:val="000E28F5"/>
    <w:rsid w:val="000E2DA8"/>
    <w:rsid w:val="000F0819"/>
    <w:rsid w:val="000F3AF3"/>
    <w:rsid w:val="000F5205"/>
    <w:rsid w:val="000F57C4"/>
    <w:rsid w:val="000F5875"/>
    <w:rsid w:val="001050A8"/>
    <w:rsid w:val="001065EF"/>
    <w:rsid w:val="00106A38"/>
    <w:rsid w:val="00107065"/>
    <w:rsid w:val="0010722F"/>
    <w:rsid w:val="00107231"/>
    <w:rsid w:val="00110B89"/>
    <w:rsid w:val="00111EF5"/>
    <w:rsid w:val="0011500A"/>
    <w:rsid w:val="0011563A"/>
    <w:rsid w:val="001173D9"/>
    <w:rsid w:val="001200F9"/>
    <w:rsid w:val="00122CC5"/>
    <w:rsid w:val="0012473A"/>
    <w:rsid w:val="00132DC7"/>
    <w:rsid w:val="00132EEC"/>
    <w:rsid w:val="00133A69"/>
    <w:rsid w:val="001376D6"/>
    <w:rsid w:val="00150CEA"/>
    <w:rsid w:val="0015297F"/>
    <w:rsid w:val="001579B3"/>
    <w:rsid w:val="001605AC"/>
    <w:rsid w:val="00164519"/>
    <w:rsid w:val="00171990"/>
    <w:rsid w:val="00177144"/>
    <w:rsid w:val="001806D2"/>
    <w:rsid w:val="00182B05"/>
    <w:rsid w:val="00186DB9"/>
    <w:rsid w:val="0018764E"/>
    <w:rsid w:val="00187A81"/>
    <w:rsid w:val="0019008C"/>
    <w:rsid w:val="00190996"/>
    <w:rsid w:val="00192602"/>
    <w:rsid w:val="0019797D"/>
    <w:rsid w:val="001A11BB"/>
    <w:rsid w:val="001A5BD1"/>
    <w:rsid w:val="001B270D"/>
    <w:rsid w:val="001B2E8F"/>
    <w:rsid w:val="001B3C0A"/>
    <w:rsid w:val="001C4D5D"/>
    <w:rsid w:val="001C50AF"/>
    <w:rsid w:val="001D1A7C"/>
    <w:rsid w:val="001D4D13"/>
    <w:rsid w:val="001D7E48"/>
    <w:rsid w:val="001E364F"/>
    <w:rsid w:val="001E7FDD"/>
    <w:rsid w:val="001F09B0"/>
    <w:rsid w:val="00202FDF"/>
    <w:rsid w:val="00205310"/>
    <w:rsid w:val="00210550"/>
    <w:rsid w:val="0021208C"/>
    <w:rsid w:val="00215F62"/>
    <w:rsid w:val="00221924"/>
    <w:rsid w:val="00230AB5"/>
    <w:rsid w:val="002328EE"/>
    <w:rsid w:val="00234FC1"/>
    <w:rsid w:val="00235322"/>
    <w:rsid w:val="00236728"/>
    <w:rsid w:val="002370F6"/>
    <w:rsid w:val="00237999"/>
    <w:rsid w:val="0024067D"/>
    <w:rsid w:val="00241799"/>
    <w:rsid w:val="00246072"/>
    <w:rsid w:val="002511BC"/>
    <w:rsid w:val="0025147A"/>
    <w:rsid w:val="0025210E"/>
    <w:rsid w:val="002542E9"/>
    <w:rsid w:val="002549F5"/>
    <w:rsid w:val="002570A4"/>
    <w:rsid w:val="00257792"/>
    <w:rsid w:val="002618E2"/>
    <w:rsid w:val="0026237C"/>
    <w:rsid w:val="00263335"/>
    <w:rsid w:val="00272484"/>
    <w:rsid w:val="00283743"/>
    <w:rsid w:val="0028378E"/>
    <w:rsid w:val="00283E4D"/>
    <w:rsid w:val="0028420B"/>
    <w:rsid w:val="002861CC"/>
    <w:rsid w:val="00287A33"/>
    <w:rsid w:val="00291CFE"/>
    <w:rsid w:val="002942A4"/>
    <w:rsid w:val="002A0DE7"/>
    <w:rsid w:val="002A616F"/>
    <w:rsid w:val="002B3A26"/>
    <w:rsid w:val="002B58F7"/>
    <w:rsid w:val="002B5BB5"/>
    <w:rsid w:val="002C1699"/>
    <w:rsid w:val="002C3DFF"/>
    <w:rsid w:val="002D1A8E"/>
    <w:rsid w:val="002D6771"/>
    <w:rsid w:val="002E1647"/>
    <w:rsid w:val="002E29CA"/>
    <w:rsid w:val="002E6116"/>
    <w:rsid w:val="002E6395"/>
    <w:rsid w:val="002E6CBC"/>
    <w:rsid w:val="002E7A05"/>
    <w:rsid w:val="002F03F9"/>
    <w:rsid w:val="002F13CA"/>
    <w:rsid w:val="002F35D5"/>
    <w:rsid w:val="002F6600"/>
    <w:rsid w:val="002F7314"/>
    <w:rsid w:val="00300A74"/>
    <w:rsid w:val="00302153"/>
    <w:rsid w:val="003038EB"/>
    <w:rsid w:val="00311666"/>
    <w:rsid w:val="00312479"/>
    <w:rsid w:val="00312D34"/>
    <w:rsid w:val="00321B66"/>
    <w:rsid w:val="00325EC8"/>
    <w:rsid w:val="003315E2"/>
    <w:rsid w:val="00331FEB"/>
    <w:rsid w:val="003323D8"/>
    <w:rsid w:val="00336D96"/>
    <w:rsid w:val="0033727F"/>
    <w:rsid w:val="00337B9B"/>
    <w:rsid w:val="00337CD2"/>
    <w:rsid w:val="00337FE3"/>
    <w:rsid w:val="0034171A"/>
    <w:rsid w:val="003423E8"/>
    <w:rsid w:val="0034356D"/>
    <w:rsid w:val="003475F1"/>
    <w:rsid w:val="00350B19"/>
    <w:rsid w:val="00353E89"/>
    <w:rsid w:val="00360CDA"/>
    <w:rsid w:val="00361EF1"/>
    <w:rsid w:val="00362645"/>
    <w:rsid w:val="003627C3"/>
    <w:rsid w:val="00362BA2"/>
    <w:rsid w:val="00364923"/>
    <w:rsid w:val="0036547C"/>
    <w:rsid w:val="0037139B"/>
    <w:rsid w:val="00371B86"/>
    <w:rsid w:val="00372CFE"/>
    <w:rsid w:val="0037300E"/>
    <w:rsid w:val="00373299"/>
    <w:rsid w:val="0038060A"/>
    <w:rsid w:val="00382255"/>
    <w:rsid w:val="00382660"/>
    <w:rsid w:val="00383C34"/>
    <w:rsid w:val="00384ACE"/>
    <w:rsid w:val="003856AB"/>
    <w:rsid w:val="00386DC9"/>
    <w:rsid w:val="00387738"/>
    <w:rsid w:val="00392EBD"/>
    <w:rsid w:val="00393E7D"/>
    <w:rsid w:val="00395E76"/>
    <w:rsid w:val="003A1DAA"/>
    <w:rsid w:val="003A20A6"/>
    <w:rsid w:val="003A4E27"/>
    <w:rsid w:val="003A4EE5"/>
    <w:rsid w:val="003A7611"/>
    <w:rsid w:val="003B612C"/>
    <w:rsid w:val="003B613B"/>
    <w:rsid w:val="003B68EA"/>
    <w:rsid w:val="003B7859"/>
    <w:rsid w:val="003C19EB"/>
    <w:rsid w:val="003C36F3"/>
    <w:rsid w:val="003C73EB"/>
    <w:rsid w:val="003C7E6B"/>
    <w:rsid w:val="003D1A11"/>
    <w:rsid w:val="003D5CC4"/>
    <w:rsid w:val="003D6FC2"/>
    <w:rsid w:val="003D719E"/>
    <w:rsid w:val="003E1585"/>
    <w:rsid w:val="003E2514"/>
    <w:rsid w:val="003E277F"/>
    <w:rsid w:val="003E3705"/>
    <w:rsid w:val="003F0AAD"/>
    <w:rsid w:val="003F2A13"/>
    <w:rsid w:val="00402944"/>
    <w:rsid w:val="00403ADD"/>
    <w:rsid w:val="0040506D"/>
    <w:rsid w:val="00406483"/>
    <w:rsid w:val="0041262A"/>
    <w:rsid w:val="00412E2B"/>
    <w:rsid w:val="0041523F"/>
    <w:rsid w:val="00416C2D"/>
    <w:rsid w:val="0042509D"/>
    <w:rsid w:val="00426088"/>
    <w:rsid w:val="00426B7F"/>
    <w:rsid w:val="00427FA9"/>
    <w:rsid w:val="00441EF1"/>
    <w:rsid w:val="004422EE"/>
    <w:rsid w:val="00443AFE"/>
    <w:rsid w:val="00445B14"/>
    <w:rsid w:val="004470E2"/>
    <w:rsid w:val="00460B13"/>
    <w:rsid w:val="0046177C"/>
    <w:rsid w:val="00461AAA"/>
    <w:rsid w:val="00462028"/>
    <w:rsid w:val="00462434"/>
    <w:rsid w:val="004633BA"/>
    <w:rsid w:val="00463801"/>
    <w:rsid w:val="004662EF"/>
    <w:rsid w:val="00476BD0"/>
    <w:rsid w:val="00481BC7"/>
    <w:rsid w:val="00483EFF"/>
    <w:rsid w:val="004848A9"/>
    <w:rsid w:val="004853F7"/>
    <w:rsid w:val="00485AFA"/>
    <w:rsid w:val="00486E31"/>
    <w:rsid w:val="00490DA1"/>
    <w:rsid w:val="00497158"/>
    <w:rsid w:val="004A1525"/>
    <w:rsid w:val="004C38DB"/>
    <w:rsid w:val="004C7296"/>
    <w:rsid w:val="004C7916"/>
    <w:rsid w:val="004D5603"/>
    <w:rsid w:val="004E3628"/>
    <w:rsid w:val="004E493B"/>
    <w:rsid w:val="004E58B1"/>
    <w:rsid w:val="004E5E86"/>
    <w:rsid w:val="004F1DD3"/>
    <w:rsid w:val="004F4C4A"/>
    <w:rsid w:val="004F4C8A"/>
    <w:rsid w:val="00503012"/>
    <w:rsid w:val="00510BDA"/>
    <w:rsid w:val="0051367C"/>
    <w:rsid w:val="005150F8"/>
    <w:rsid w:val="005224CD"/>
    <w:rsid w:val="00526221"/>
    <w:rsid w:val="005273F7"/>
    <w:rsid w:val="00531C50"/>
    <w:rsid w:val="00543981"/>
    <w:rsid w:val="0054412A"/>
    <w:rsid w:val="0054488D"/>
    <w:rsid w:val="005449E9"/>
    <w:rsid w:val="00546608"/>
    <w:rsid w:val="005501C1"/>
    <w:rsid w:val="005541B4"/>
    <w:rsid w:val="005568A5"/>
    <w:rsid w:val="00567EF3"/>
    <w:rsid w:val="0057215A"/>
    <w:rsid w:val="00576182"/>
    <w:rsid w:val="005831B9"/>
    <w:rsid w:val="00585CD2"/>
    <w:rsid w:val="00586B79"/>
    <w:rsid w:val="00592BA3"/>
    <w:rsid w:val="00592FE1"/>
    <w:rsid w:val="005968D3"/>
    <w:rsid w:val="00597E4D"/>
    <w:rsid w:val="005A0F63"/>
    <w:rsid w:val="005A1745"/>
    <w:rsid w:val="005A1830"/>
    <w:rsid w:val="005A2284"/>
    <w:rsid w:val="005A333F"/>
    <w:rsid w:val="005B1C2E"/>
    <w:rsid w:val="005B2C63"/>
    <w:rsid w:val="005B696C"/>
    <w:rsid w:val="005C18B8"/>
    <w:rsid w:val="005D26C2"/>
    <w:rsid w:val="005D4A84"/>
    <w:rsid w:val="005D56E9"/>
    <w:rsid w:val="005D6894"/>
    <w:rsid w:val="005E0C51"/>
    <w:rsid w:val="005E36B6"/>
    <w:rsid w:val="005E424B"/>
    <w:rsid w:val="005E43FD"/>
    <w:rsid w:val="005E4811"/>
    <w:rsid w:val="005E7C55"/>
    <w:rsid w:val="005F0F83"/>
    <w:rsid w:val="005F1B12"/>
    <w:rsid w:val="005F337A"/>
    <w:rsid w:val="005F67BA"/>
    <w:rsid w:val="005F7A63"/>
    <w:rsid w:val="0060263E"/>
    <w:rsid w:val="00603D04"/>
    <w:rsid w:val="00604F7A"/>
    <w:rsid w:val="0060515D"/>
    <w:rsid w:val="006051D4"/>
    <w:rsid w:val="00605F4F"/>
    <w:rsid w:val="00606042"/>
    <w:rsid w:val="006076A5"/>
    <w:rsid w:val="00617E62"/>
    <w:rsid w:val="006256A0"/>
    <w:rsid w:val="00630099"/>
    <w:rsid w:val="00630705"/>
    <w:rsid w:val="0063119D"/>
    <w:rsid w:val="00632E0A"/>
    <w:rsid w:val="00633704"/>
    <w:rsid w:val="0063404B"/>
    <w:rsid w:val="00637AC8"/>
    <w:rsid w:val="00640301"/>
    <w:rsid w:val="00640616"/>
    <w:rsid w:val="00643DB2"/>
    <w:rsid w:val="00644AF3"/>
    <w:rsid w:val="00645A01"/>
    <w:rsid w:val="00647328"/>
    <w:rsid w:val="00652F99"/>
    <w:rsid w:val="006533AD"/>
    <w:rsid w:val="0065430B"/>
    <w:rsid w:val="0065592F"/>
    <w:rsid w:val="006621A6"/>
    <w:rsid w:val="00662EB4"/>
    <w:rsid w:val="00664EE0"/>
    <w:rsid w:val="006718B7"/>
    <w:rsid w:val="00672C13"/>
    <w:rsid w:val="0067517C"/>
    <w:rsid w:val="00675386"/>
    <w:rsid w:val="00675D22"/>
    <w:rsid w:val="00677E18"/>
    <w:rsid w:val="006826A5"/>
    <w:rsid w:val="0069354E"/>
    <w:rsid w:val="006A0909"/>
    <w:rsid w:val="006A6166"/>
    <w:rsid w:val="006B04B7"/>
    <w:rsid w:val="006B3097"/>
    <w:rsid w:val="006B473B"/>
    <w:rsid w:val="006C06B4"/>
    <w:rsid w:val="006C099A"/>
    <w:rsid w:val="006C19A1"/>
    <w:rsid w:val="006C3EE5"/>
    <w:rsid w:val="006D015F"/>
    <w:rsid w:val="006D188D"/>
    <w:rsid w:val="006D3C4D"/>
    <w:rsid w:val="006D67E4"/>
    <w:rsid w:val="006E0094"/>
    <w:rsid w:val="006E0A8C"/>
    <w:rsid w:val="006E0BCE"/>
    <w:rsid w:val="006E119B"/>
    <w:rsid w:val="006E231B"/>
    <w:rsid w:val="006E2753"/>
    <w:rsid w:val="006E6698"/>
    <w:rsid w:val="006F55FF"/>
    <w:rsid w:val="00700E6A"/>
    <w:rsid w:val="00702EEE"/>
    <w:rsid w:val="007067D0"/>
    <w:rsid w:val="0071160C"/>
    <w:rsid w:val="00711F86"/>
    <w:rsid w:val="0071269B"/>
    <w:rsid w:val="00714745"/>
    <w:rsid w:val="00720826"/>
    <w:rsid w:val="00720FCF"/>
    <w:rsid w:val="00724B27"/>
    <w:rsid w:val="00724D8A"/>
    <w:rsid w:val="00724F94"/>
    <w:rsid w:val="007268C3"/>
    <w:rsid w:val="00726E3A"/>
    <w:rsid w:val="00727700"/>
    <w:rsid w:val="00735511"/>
    <w:rsid w:val="007407BB"/>
    <w:rsid w:val="007436F8"/>
    <w:rsid w:val="00743CAB"/>
    <w:rsid w:val="00744CE3"/>
    <w:rsid w:val="00745FF9"/>
    <w:rsid w:val="0075171F"/>
    <w:rsid w:val="00753694"/>
    <w:rsid w:val="00753F7A"/>
    <w:rsid w:val="007545A3"/>
    <w:rsid w:val="00754E82"/>
    <w:rsid w:val="0076300B"/>
    <w:rsid w:val="007667D5"/>
    <w:rsid w:val="00771C19"/>
    <w:rsid w:val="00774071"/>
    <w:rsid w:val="00775872"/>
    <w:rsid w:val="00775FAA"/>
    <w:rsid w:val="00780292"/>
    <w:rsid w:val="00781048"/>
    <w:rsid w:val="00791FD1"/>
    <w:rsid w:val="007953F7"/>
    <w:rsid w:val="007A1EDC"/>
    <w:rsid w:val="007B13BA"/>
    <w:rsid w:val="007B3B70"/>
    <w:rsid w:val="007B5426"/>
    <w:rsid w:val="007C5754"/>
    <w:rsid w:val="007C5CF1"/>
    <w:rsid w:val="007D56B7"/>
    <w:rsid w:val="007D75FD"/>
    <w:rsid w:val="007E030E"/>
    <w:rsid w:val="007F02BC"/>
    <w:rsid w:val="007F35EE"/>
    <w:rsid w:val="007F66D7"/>
    <w:rsid w:val="00800678"/>
    <w:rsid w:val="0080067D"/>
    <w:rsid w:val="00801AB9"/>
    <w:rsid w:val="00802872"/>
    <w:rsid w:val="00806C54"/>
    <w:rsid w:val="00807991"/>
    <w:rsid w:val="00815765"/>
    <w:rsid w:val="00816852"/>
    <w:rsid w:val="00816EAA"/>
    <w:rsid w:val="00823B01"/>
    <w:rsid w:val="00825262"/>
    <w:rsid w:val="0083491B"/>
    <w:rsid w:val="00836E33"/>
    <w:rsid w:val="00837B76"/>
    <w:rsid w:val="00840020"/>
    <w:rsid w:val="008405E6"/>
    <w:rsid w:val="00842319"/>
    <w:rsid w:val="00842B30"/>
    <w:rsid w:val="00843671"/>
    <w:rsid w:val="00843761"/>
    <w:rsid w:val="0084496D"/>
    <w:rsid w:val="00846EF2"/>
    <w:rsid w:val="00850D0A"/>
    <w:rsid w:val="00850FF7"/>
    <w:rsid w:val="00852AD4"/>
    <w:rsid w:val="00853C2E"/>
    <w:rsid w:val="0085409E"/>
    <w:rsid w:val="0085568F"/>
    <w:rsid w:val="00855FA0"/>
    <w:rsid w:val="00861593"/>
    <w:rsid w:val="00862FF8"/>
    <w:rsid w:val="00865BFF"/>
    <w:rsid w:val="00866227"/>
    <w:rsid w:val="0087060C"/>
    <w:rsid w:val="00872463"/>
    <w:rsid w:val="0087539C"/>
    <w:rsid w:val="00875414"/>
    <w:rsid w:val="0087590E"/>
    <w:rsid w:val="008859B8"/>
    <w:rsid w:val="00886FAB"/>
    <w:rsid w:val="008901F5"/>
    <w:rsid w:val="00890227"/>
    <w:rsid w:val="0089499A"/>
    <w:rsid w:val="008952BE"/>
    <w:rsid w:val="008A0DFA"/>
    <w:rsid w:val="008A17C3"/>
    <w:rsid w:val="008A33A4"/>
    <w:rsid w:val="008A39BE"/>
    <w:rsid w:val="008A39FB"/>
    <w:rsid w:val="008A3FFD"/>
    <w:rsid w:val="008A573E"/>
    <w:rsid w:val="008A7D32"/>
    <w:rsid w:val="008B1A8C"/>
    <w:rsid w:val="008B508F"/>
    <w:rsid w:val="008B5271"/>
    <w:rsid w:val="008C074D"/>
    <w:rsid w:val="008C0B4F"/>
    <w:rsid w:val="008C5E8C"/>
    <w:rsid w:val="008C61D9"/>
    <w:rsid w:val="008D0F74"/>
    <w:rsid w:val="008E0AEE"/>
    <w:rsid w:val="008E626B"/>
    <w:rsid w:val="008E631C"/>
    <w:rsid w:val="008E6A99"/>
    <w:rsid w:val="008E79D9"/>
    <w:rsid w:val="008F3A3A"/>
    <w:rsid w:val="008F3D1A"/>
    <w:rsid w:val="008F4516"/>
    <w:rsid w:val="008F565A"/>
    <w:rsid w:val="008F7362"/>
    <w:rsid w:val="00902D89"/>
    <w:rsid w:val="00903908"/>
    <w:rsid w:val="00903B3B"/>
    <w:rsid w:val="009121D8"/>
    <w:rsid w:val="009132A6"/>
    <w:rsid w:val="0091604B"/>
    <w:rsid w:val="009162E9"/>
    <w:rsid w:val="00927D1C"/>
    <w:rsid w:val="00930974"/>
    <w:rsid w:val="00931E15"/>
    <w:rsid w:val="009429D9"/>
    <w:rsid w:val="00944D54"/>
    <w:rsid w:val="009515EA"/>
    <w:rsid w:val="0095295B"/>
    <w:rsid w:val="009532FB"/>
    <w:rsid w:val="00953A8C"/>
    <w:rsid w:val="009619AC"/>
    <w:rsid w:val="00962F9D"/>
    <w:rsid w:val="0096611B"/>
    <w:rsid w:val="0096689B"/>
    <w:rsid w:val="00974B54"/>
    <w:rsid w:val="009758A9"/>
    <w:rsid w:val="009806B9"/>
    <w:rsid w:val="009808AF"/>
    <w:rsid w:val="009825B6"/>
    <w:rsid w:val="009857C0"/>
    <w:rsid w:val="009866B3"/>
    <w:rsid w:val="00986828"/>
    <w:rsid w:val="009904FD"/>
    <w:rsid w:val="009918F1"/>
    <w:rsid w:val="009920C5"/>
    <w:rsid w:val="00993C7B"/>
    <w:rsid w:val="009A4A73"/>
    <w:rsid w:val="009A6773"/>
    <w:rsid w:val="009A6F2C"/>
    <w:rsid w:val="009B20BE"/>
    <w:rsid w:val="009B26CE"/>
    <w:rsid w:val="009B4524"/>
    <w:rsid w:val="009B4E0D"/>
    <w:rsid w:val="009B5203"/>
    <w:rsid w:val="009B6E45"/>
    <w:rsid w:val="009C16BE"/>
    <w:rsid w:val="009C1836"/>
    <w:rsid w:val="009C4031"/>
    <w:rsid w:val="009C45F1"/>
    <w:rsid w:val="009C7EF5"/>
    <w:rsid w:val="009D1C6B"/>
    <w:rsid w:val="009D506C"/>
    <w:rsid w:val="009D77E7"/>
    <w:rsid w:val="009E14D7"/>
    <w:rsid w:val="009E304F"/>
    <w:rsid w:val="009E35F3"/>
    <w:rsid w:val="009E48B8"/>
    <w:rsid w:val="009E5016"/>
    <w:rsid w:val="009E68C0"/>
    <w:rsid w:val="009F081C"/>
    <w:rsid w:val="009F121D"/>
    <w:rsid w:val="009F29EC"/>
    <w:rsid w:val="00A02A7F"/>
    <w:rsid w:val="00A03B1B"/>
    <w:rsid w:val="00A043B5"/>
    <w:rsid w:val="00A1102D"/>
    <w:rsid w:val="00A1624E"/>
    <w:rsid w:val="00A17C56"/>
    <w:rsid w:val="00A215DB"/>
    <w:rsid w:val="00A243CE"/>
    <w:rsid w:val="00A3487A"/>
    <w:rsid w:val="00A348F5"/>
    <w:rsid w:val="00A35B0A"/>
    <w:rsid w:val="00A36630"/>
    <w:rsid w:val="00A36C95"/>
    <w:rsid w:val="00A40A21"/>
    <w:rsid w:val="00A41A5C"/>
    <w:rsid w:val="00A430D3"/>
    <w:rsid w:val="00A45B8A"/>
    <w:rsid w:val="00A46034"/>
    <w:rsid w:val="00A46C7A"/>
    <w:rsid w:val="00A50DC0"/>
    <w:rsid w:val="00A56254"/>
    <w:rsid w:val="00A625B2"/>
    <w:rsid w:val="00A63876"/>
    <w:rsid w:val="00A67721"/>
    <w:rsid w:val="00A714F0"/>
    <w:rsid w:val="00A73962"/>
    <w:rsid w:val="00A74AAD"/>
    <w:rsid w:val="00A7529E"/>
    <w:rsid w:val="00A834DF"/>
    <w:rsid w:val="00A83B84"/>
    <w:rsid w:val="00A90235"/>
    <w:rsid w:val="00A94956"/>
    <w:rsid w:val="00A94CDA"/>
    <w:rsid w:val="00AA221A"/>
    <w:rsid w:val="00AA2C78"/>
    <w:rsid w:val="00AA7883"/>
    <w:rsid w:val="00AB250B"/>
    <w:rsid w:val="00AB28EB"/>
    <w:rsid w:val="00AB2C3D"/>
    <w:rsid w:val="00AB6088"/>
    <w:rsid w:val="00AC3878"/>
    <w:rsid w:val="00AD2D90"/>
    <w:rsid w:val="00AD5A78"/>
    <w:rsid w:val="00AD6878"/>
    <w:rsid w:val="00AD694D"/>
    <w:rsid w:val="00AD6D45"/>
    <w:rsid w:val="00AD6E1E"/>
    <w:rsid w:val="00AE14A5"/>
    <w:rsid w:val="00AE3652"/>
    <w:rsid w:val="00AF1FF2"/>
    <w:rsid w:val="00AF4226"/>
    <w:rsid w:val="00AF621D"/>
    <w:rsid w:val="00B024FC"/>
    <w:rsid w:val="00B04BF1"/>
    <w:rsid w:val="00B13E99"/>
    <w:rsid w:val="00B14157"/>
    <w:rsid w:val="00B14CCD"/>
    <w:rsid w:val="00B15A6A"/>
    <w:rsid w:val="00B205D5"/>
    <w:rsid w:val="00B30388"/>
    <w:rsid w:val="00B304E5"/>
    <w:rsid w:val="00B326B5"/>
    <w:rsid w:val="00B33C36"/>
    <w:rsid w:val="00B406A9"/>
    <w:rsid w:val="00B422E9"/>
    <w:rsid w:val="00B43BDE"/>
    <w:rsid w:val="00B4625D"/>
    <w:rsid w:val="00B526FD"/>
    <w:rsid w:val="00B54746"/>
    <w:rsid w:val="00B56FAB"/>
    <w:rsid w:val="00B5793D"/>
    <w:rsid w:val="00B6092D"/>
    <w:rsid w:val="00B64F70"/>
    <w:rsid w:val="00B654CB"/>
    <w:rsid w:val="00B70080"/>
    <w:rsid w:val="00B73366"/>
    <w:rsid w:val="00B7488D"/>
    <w:rsid w:val="00B800CF"/>
    <w:rsid w:val="00B83849"/>
    <w:rsid w:val="00B90EE0"/>
    <w:rsid w:val="00B930D2"/>
    <w:rsid w:val="00BA224A"/>
    <w:rsid w:val="00BA2FA3"/>
    <w:rsid w:val="00BA3226"/>
    <w:rsid w:val="00BA7024"/>
    <w:rsid w:val="00BB4C26"/>
    <w:rsid w:val="00BB5D68"/>
    <w:rsid w:val="00BB6318"/>
    <w:rsid w:val="00BC0A7E"/>
    <w:rsid w:val="00BD1221"/>
    <w:rsid w:val="00BD17A0"/>
    <w:rsid w:val="00BD3361"/>
    <w:rsid w:val="00BD6B6E"/>
    <w:rsid w:val="00BE2F95"/>
    <w:rsid w:val="00BE720D"/>
    <w:rsid w:val="00BE7789"/>
    <w:rsid w:val="00BE7F86"/>
    <w:rsid w:val="00BF005B"/>
    <w:rsid w:val="00BF0C08"/>
    <w:rsid w:val="00BF3DA8"/>
    <w:rsid w:val="00BF53CF"/>
    <w:rsid w:val="00BF7AE7"/>
    <w:rsid w:val="00C01B4D"/>
    <w:rsid w:val="00C02DA7"/>
    <w:rsid w:val="00C045F7"/>
    <w:rsid w:val="00C04B17"/>
    <w:rsid w:val="00C05FFF"/>
    <w:rsid w:val="00C11D46"/>
    <w:rsid w:val="00C12E14"/>
    <w:rsid w:val="00C1419C"/>
    <w:rsid w:val="00C14E03"/>
    <w:rsid w:val="00C154EA"/>
    <w:rsid w:val="00C17134"/>
    <w:rsid w:val="00C174C1"/>
    <w:rsid w:val="00C2131F"/>
    <w:rsid w:val="00C21A4D"/>
    <w:rsid w:val="00C233D0"/>
    <w:rsid w:val="00C27471"/>
    <w:rsid w:val="00C31B61"/>
    <w:rsid w:val="00C3745D"/>
    <w:rsid w:val="00C37C78"/>
    <w:rsid w:val="00C4002E"/>
    <w:rsid w:val="00C472CE"/>
    <w:rsid w:val="00C52F98"/>
    <w:rsid w:val="00C56101"/>
    <w:rsid w:val="00C6206C"/>
    <w:rsid w:val="00C67651"/>
    <w:rsid w:val="00C6778E"/>
    <w:rsid w:val="00C70827"/>
    <w:rsid w:val="00C72EA7"/>
    <w:rsid w:val="00C73157"/>
    <w:rsid w:val="00C81C86"/>
    <w:rsid w:val="00C81CF6"/>
    <w:rsid w:val="00C8420F"/>
    <w:rsid w:val="00C849E8"/>
    <w:rsid w:val="00C86D62"/>
    <w:rsid w:val="00C90ED3"/>
    <w:rsid w:val="00C91A0B"/>
    <w:rsid w:val="00C97F89"/>
    <w:rsid w:val="00CA0396"/>
    <w:rsid w:val="00CA11E3"/>
    <w:rsid w:val="00CA3AB2"/>
    <w:rsid w:val="00CA6232"/>
    <w:rsid w:val="00CB28C9"/>
    <w:rsid w:val="00CB2A05"/>
    <w:rsid w:val="00CB3610"/>
    <w:rsid w:val="00CB36A0"/>
    <w:rsid w:val="00CB3D88"/>
    <w:rsid w:val="00CB5D1B"/>
    <w:rsid w:val="00CC4E62"/>
    <w:rsid w:val="00CC5C42"/>
    <w:rsid w:val="00CC5F98"/>
    <w:rsid w:val="00CD0F6B"/>
    <w:rsid w:val="00CE055F"/>
    <w:rsid w:val="00CE2912"/>
    <w:rsid w:val="00CE2B0A"/>
    <w:rsid w:val="00CE349E"/>
    <w:rsid w:val="00CE4DC2"/>
    <w:rsid w:val="00CF2A0B"/>
    <w:rsid w:val="00CF4ED8"/>
    <w:rsid w:val="00CF5037"/>
    <w:rsid w:val="00CF587E"/>
    <w:rsid w:val="00CF604D"/>
    <w:rsid w:val="00D042E1"/>
    <w:rsid w:val="00D12845"/>
    <w:rsid w:val="00D1649E"/>
    <w:rsid w:val="00D22132"/>
    <w:rsid w:val="00D27A53"/>
    <w:rsid w:val="00D332FB"/>
    <w:rsid w:val="00D333FB"/>
    <w:rsid w:val="00D36248"/>
    <w:rsid w:val="00D37B85"/>
    <w:rsid w:val="00D37D82"/>
    <w:rsid w:val="00D40998"/>
    <w:rsid w:val="00D42AB7"/>
    <w:rsid w:val="00D4461B"/>
    <w:rsid w:val="00D47440"/>
    <w:rsid w:val="00D50BB8"/>
    <w:rsid w:val="00D51B47"/>
    <w:rsid w:val="00D53545"/>
    <w:rsid w:val="00D53F58"/>
    <w:rsid w:val="00D55195"/>
    <w:rsid w:val="00D558A8"/>
    <w:rsid w:val="00D56D9D"/>
    <w:rsid w:val="00D57A90"/>
    <w:rsid w:val="00D60E2D"/>
    <w:rsid w:val="00D6430D"/>
    <w:rsid w:val="00D64455"/>
    <w:rsid w:val="00D66E47"/>
    <w:rsid w:val="00D67F22"/>
    <w:rsid w:val="00D71563"/>
    <w:rsid w:val="00D717BE"/>
    <w:rsid w:val="00D75424"/>
    <w:rsid w:val="00D76729"/>
    <w:rsid w:val="00D81035"/>
    <w:rsid w:val="00D8267A"/>
    <w:rsid w:val="00D8314D"/>
    <w:rsid w:val="00D86695"/>
    <w:rsid w:val="00D86AF5"/>
    <w:rsid w:val="00D90D60"/>
    <w:rsid w:val="00D915D3"/>
    <w:rsid w:val="00D92DAC"/>
    <w:rsid w:val="00D93A67"/>
    <w:rsid w:val="00D9452F"/>
    <w:rsid w:val="00D96300"/>
    <w:rsid w:val="00D97D00"/>
    <w:rsid w:val="00DA1B9A"/>
    <w:rsid w:val="00DB4F86"/>
    <w:rsid w:val="00DB7450"/>
    <w:rsid w:val="00DB7BC2"/>
    <w:rsid w:val="00DC41A6"/>
    <w:rsid w:val="00DC4FF7"/>
    <w:rsid w:val="00DC7C50"/>
    <w:rsid w:val="00DD19F0"/>
    <w:rsid w:val="00DD48BE"/>
    <w:rsid w:val="00DD7610"/>
    <w:rsid w:val="00DE2A2C"/>
    <w:rsid w:val="00E039C4"/>
    <w:rsid w:val="00E04AEA"/>
    <w:rsid w:val="00E04FFC"/>
    <w:rsid w:val="00E0533E"/>
    <w:rsid w:val="00E06059"/>
    <w:rsid w:val="00E07AEF"/>
    <w:rsid w:val="00E1096D"/>
    <w:rsid w:val="00E10BE4"/>
    <w:rsid w:val="00E11D55"/>
    <w:rsid w:val="00E12121"/>
    <w:rsid w:val="00E13AE2"/>
    <w:rsid w:val="00E1509B"/>
    <w:rsid w:val="00E23302"/>
    <w:rsid w:val="00E25BA1"/>
    <w:rsid w:val="00E36F5E"/>
    <w:rsid w:val="00E43027"/>
    <w:rsid w:val="00E44E44"/>
    <w:rsid w:val="00E4501C"/>
    <w:rsid w:val="00E45A60"/>
    <w:rsid w:val="00E470EA"/>
    <w:rsid w:val="00E53B3B"/>
    <w:rsid w:val="00E53D9F"/>
    <w:rsid w:val="00E55F47"/>
    <w:rsid w:val="00E60BEC"/>
    <w:rsid w:val="00E71D86"/>
    <w:rsid w:val="00E742AB"/>
    <w:rsid w:val="00E74E8E"/>
    <w:rsid w:val="00E76587"/>
    <w:rsid w:val="00E8164B"/>
    <w:rsid w:val="00E83E04"/>
    <w:rsid w:val="00E9162F"/>
    <w:rsid w:val="00E91EF6"/>
    <w:rsid w:val="00EA1FF5"/>
    <w:rsid w:val="00EA24FD"/>
    <w:rsid w:val="00EA52F5"/>
    <w:rsid w:val="00EB42A1"/>
    <w:rsid w:val="00EC3418"/>
    <w:rsid w:val="00EC4B89"/>
    <w:rsid w:val="00ED42B6"/>
    <w:rsid w:val="00ED7EE5"/>
    <w:rsid w:val="00EE1E37"/>
    <w:rsid w:val="00EE3703"/>
    <w:rsid w:val="00EE447F"/>
    <w:rsid w:val="00EE71FD"/>
    <w:rsid w:val="00F02C51"/>
    <w:rsid w:val="00F06502"/>
    <w:rsid w:val="00F066D5"/>
    <w:rsid w:val="00F12F33"/>
    <w:rsid w:val="00F14FD3"/>
    <w:rsid w:val="00F151C1"/>
    <w:rsid w:val="00F153BA"/>
    <w:rsid w:val="00F1730E"/>
    <w:rsid w:val="00F212A8"/>
    <w:rsid w:val="00F245A1"/>
    <w:rsid w:val="00F250D2"/>
    <w:rsid w:val="00F27035"/>
    <w:rsid w:val="00F3079A"/>
    <w:rsid w:val="00F33549"/>
    <w:rsid w:val="00F346BB"/>
    <w:rsid w:val="00F4103A"/>
    <w:rsid w:val="00F46056"/>
    <w:rsid w:val="00F475DD"/>
    <w:rsid w:val="00F47FA5"/>
    <w:rsid w:val="00F52F68"/>
    <w:rsid w:val="00F54C7C"/>
    <w:rsid w:val="00F57432"/>
    <w:rsid w:val="00F642F8"/>
    <w:rsid w:val="00F70872"/>
    <w:rsid w:val="00F73CB4"/>
    <w:rsid w:val="00F74EF3"/>
    <w:rsid w:val="00F760CF"/>
    <w:rsid w:val="00F77465"/>
    <w:rsid w:val="00F802CC"/>
    <w:rsid w:val="00F90426"/>
    <w:rsid w:val="00F9385B"/>
    <w:rsid w:val="00F95189"/>
    <w:rsid w:val="00F96774"/>
    <w:rsid w:val="00F97FDF"/>
    <w:rsid w:val="00FA4F20"/>
    <w:rsid w:val="00FB2D15"/>
    <w:rsid w:val="00FB3B4D"/>
    <w:rsid w:val="00FB4A5F"/>
    <w:rsid w:val="00FB5DF1"/>
    <w:rsid w:val="00FB7042"/>
    <w:rsid w:val="00FC17CB"/>
    <w:rsid w:val="00FC2962"/>
    <w:rsid w:val="00FC5998"/>
    <w:rsid w:val="00FC67B5"/>
    <w:rsid w:val="00FD0D0C"/>
    <w:rsid w:val="00FD0D4F"/>
    <w:rsid w:val="00FD2978"/>
    <w:rsid w:val="00FD4929"/>
    <w:rsid w:val="00FD4AE1"/>
    <w:rsid w:val="00FD51FB"/>
    <w:rsid w:val="00FD5AA4"/>
    <w:rsid w:val="00FE061A"/>
    <w:rsid w:val="00FE75D3"/>
    <w:rsid w:val="00FF0E49"/>
    <w:rsid w:val="00FF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B93A0E"/>
  <w15:docId w15:val="{4901BE88-52CE-43BD-8A98-A8A1B77F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C4D"/>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06D2"/>
    <w:pPr>
      <w:tabs>
        <w:tab w:val="center" w:pos="4680"/>
        <w:tab w:val="right" w:pos="9360"/>
      </w:tabs>
    </w:pPr>
    <w:rPr>
      <w:rFonts w:ascii="Microsoft Sans Serif" w:hAnsi="Microsoft Sans Serif"/>
      <w:sz w:val="22"/>
    </w:rPr>
  </w:style>
  <w:style w:type="character" w:customStyle="1" w:styleId="FooterChar">
    <w:name w:val="Footer Char"/>
    <w:basedOn w:val="DefaultParagraphFont"/>
    <w:link w:val="Footer"/>
    <w:uiPriority w:val="99"/>
    <w:rsid w:val="001806D2"/>
    <w:rPr>
      <w:rFonts w:ascii="Microsoft Sans Serif" w:hAnsi="Microsoft Sans Serif"/>
      <w:sz w:val="22"/>
    </w:rPr>
  </w:style>
  <w:style w:type="paragraph" w:styleId="Header">
    <w:name w:val="header"/>
    <w:basedOn w:val="Normal"/>
    <w:link w:val="HeaderChar"/>
    <w:rsid w:val="00F346BB"/>
    <w:pPr>
      <w:tabs>
        <w:tab w:val="center" w:pos="4513"/>
        <w:tab w:val="right" w:pos="9026"/>
      </w:tabs>
    </w:pPr>
  </w:style>
  <w:style w:type="character" w:customStyle="1" w:styleId="HeaderChar">
    <w:name w:val="Header Char"/>
    <w:basedOn w:val="DefaultParagraphFont"/>
    <w:link w:val="Header"/>
    <w:rsid w:val="00F346BB"/>
    <w:rPr>
      <w:sz w:val="24"/>
      <w:lang w:val="en-US" w:eastAsia="en-US"/>
    </w:rPr>
  </w:style>
  <w:style w:type="paragraph" w:styleId="BalloonText">
    <w:name w:val="Balloon Text"/>
    <w:basedOn w:val="Normal"/>
    <w:link w:val="BalloonTextChar"/>
    <w:rsid w:val="00F346BB"/>
    <w:rPr>
      <w:rFonts w:ascii="Tahoma" w:hAnsi="Tahoma" w:cs="Tahoma"/>
      <w:sz w:val="16"/>
      <w:szCs w:val="16"/>
    </w:rPr>
  </w:style>
  <w:style w:type="character" w:customStyle="1" w:styleId="BalloonTextChar">
    <w:name w:val="Balloon Text Char"/>
    <w:basedOn w:val="DefaultParagraphFont"/>
    <w:link w:val="BalloonText"/>
    <w:rsid w:val="00F346BB"/>
    <w:rPr>
      <w:rFonts w:ascii="Tahoma" w:hAnsi="Tahoma" w:cs="Tahoma"/>
      <w:sz w:val="16"/>
      <w:szCs w:val="16"/>
      <w:lang w:val="en-US" w:eastAsia="en-US"/>
    </w:rPr>
  </w:style>
  <w:style w:type="paragraph" w:styleId="ListParagraph">
    <w:name w:val="List Paragraph"/>
    <w:basedOn w:val="Normal"/>
    <w:uiPriority w:val="34"/>
    <w:qFormat/>
    <w:rsid w:val="003423E8"/>
    <w:pPr>
      <w:ind w:left="720"/>
      <w:contextualSpacing/>
    </w:pPr>
  </w:style>
  <w:style w:type="paragraph" w:styleId="BodyText">
    <w:name w:val="Body Text"/>
    <w:basedOn w:val="Normal"/>
    <w:link w:val="BodyTextChar"/>
    <w:rsid w:val="00ED42B6"/>
    <w:pPr>
      <w:keepLines/>
      <w:spacing w:after="240"/>
    </w:pPr>
    <w:rPr>
      <w:rFonts w:ascii="Arial" w:hAnsi="Arial"/>
      <w:sz w:val="20"/>
      <w:lang w:val="en-GB"/>
    </w:rPr>
  </w:style>
  <w:style w:type="character" w:customStyle="1" w:styleId="BodyTextChar">
    <w:name w:val="Body Text Char"/>
    <w:basedOn w:val="DefaultParagraphFont"/>
    <w:link w:val="BodyText"/>
    <w:rsid w:val="00ED42B6"/>
    <w:rPr>
      <w:rFonts w:ascii="Arial" w:hAnsi="Arial"/>
      <w:lang w:eastAsia="en-US"/>
    </w:rPr>
  </w:style>
  <w:style w:type="character" w:styleId="Hyperlink">
    <w:name w:val="Hyperlink"/>
    <w:basedOn w:val="DefaultParagraphFont"/>
    <w:uiPriority w:val="99"/>
    <w:semiHidden/>
    <w:unhideWhenUsed/>
    <w:rsid w:val="00625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5231">
      <w:bodyDiv w:val="1"/>
      <w:marLeft w:val="0"/>
      <w:marRight w:val="0"/>
      <w:marTop w:val="0"/>
      <w:marBottom w:val="0"/>
      <w:divBdr>
        <w:top w:val="none" w:sz="0" w:space="0" w:color="auto"/>
        <w:left w:val="none" w:sz="0" w:space="0" w:color="auto"/>
        <w:bottom w:val="none" w:sz="0" w:space="0" w:color="auto"/>
        <w:right w:val="none" w:sz="0" w:space="0" w:color="auto"/>
      </w:divBdr>
      <w:divsChild>
        <w:div w:id="829171577">
          <w:marLeft w:val="0"/>
          <w:marRight w:val="0"/>
          <w:marTop w:val="0"/>
          <w:marBottom w:val="0"/>
          <w:divBdr>
            <w:top w:val="none" w:sz="0" w:space="0" w:color="auto"/>
            <w:left w:val="none" w:sz="0" w:space="0" w:color="auto"/>
            <w:bottom w:val="none" w:sz="0" w:space="0" w:color="auto"/>
            <w:right w:val="none" w:sz="0" w:space="0" w:color="auto"/>
          </w:divBdr>
        </w:div>
        <w:div w:id="1838494181">
          <w:marLeft w:val="0"/>
          <w:marRight w:val="0"/>
          <w:marTop w:val="0"/>
          <w:marBottom w:val="0"/>
          <w:divBdr>
            <w:top w:val="none" w:sz="0" w:space="0" w:color="auto"/>
            <w:left w:val="none" w:sz="0" w:space="0" w:color="auto"/>
            <w:bottom w:val="none" w:sz="0" w:space="0" w:color="auto"/>
            <w:right w:val="none" w:sz="0" w:space="0" w:color="auto"/>
          </w:divBdr>
        </w:div>
        <w:div w:id="713113650">
          <w:marLeft w:val="0"/>
          <w:marRight w:val="0"/>
          <w:marTop w:val="0"/>
          <w:marBottom w:val="0"/>
          <w:divBdr>
            <w:top w:val="none" w:sz="0" w:space="0" w:color="auto"/>
            <w:left w:val="none" w:sz="0" w:space="0" w:color="auto"/>
            <w:bottom w:val="none" w:sz="0" w:space="0" w:color="auto"/>
            <w:right w:val="none" w:sz="0" w:space="0" w:color="auto"/>
          </w:divBdr>
        </w:div>
        <w:div w:id="1271934946">
          <w:marLeft w:val="0"/>
          <w:marRight w:val="0"/>
          <w:marTop w:val="0"/>
          <w:marBottom w:val="0"/>
          <w:divBdr>
            <w:top w:val="none" w:sz="0" w:space="0" w:color="auto"/>
            <w:left w:val="none" w:sz="0" w:space="0" w:color="auto"/>
            <w:bottom w:val="none" w:sz="0" w:space="0" w:color="auto"/>
            <w:right w:val="none" w:sz="0" w:space="0" w:color="auto"/>
          </w:divBdr>
        </w:div>
      </w:divsChild>
    </w:div>
    <w:div w:id="550655237">
      <w:bodyDiv w:val="1"/>
      <w:marLeft w:val="0"/>
      <w:marRight w:val="0"/>
      <w:marTop w:val="0"/>
      <w:marBottom w:val="0"/>
      <w:divBdr>
        <w:top w:val="none" w:sz="0" w:space="0" w:color="auto"/>
        <w:left w:val="none" w:sz="0" w:space="0" w:color="auto"/>
        <w:bottom w:val="none" w:sz="0" w:space="0" w:color="auto"/>
        <w:right w:val="none" w:sz="0" w:space="0" w:color="auto"/>
      </w:divBdr>
      <w:divsChild>
        <w:div w:id="1457522920">
          <w:marLeft w:val="0"/>
          <w:marRight w:val="0"/>
          <w:marTop w:val="0"/>
          <w:marBottom w:val="0"/>
          <w:divBdr>
            <w:top w:val="none" w:sz="0" w:space="0" w:color="auto"/>
            <w:left w:val="none" w:sz="0" w:space="0" w:color="auto"/>
            <w:bottom w:val="none" w:sz="0" w:space="0" w:color="auto"/>
            <w:right w:val="none" w:sz="0" w:space="0" w:color="auto"/>
          </w:divBdr>
        </w:div>
        <w:div w:id="661546923">
          <w:marLeft w:val="0"/>
          <w:marRight w:val="0"/>
          <w:marTop w:val="0"/>
          <w:marBottom w:val="0"/>
          <w:divBdr>
            <w:top w:val="none" w:sz="0" w:space="0" w:color="auto"/>
            <w:left w:val="none" w:sz="0" w:space="0" w:color="auto"/>
            <w:bottom w:val="none" w:sz="0" w:space="0" w:color="auto"/>
            <w:right w:val="none" w:sz="0" w:space="0" w:color="auto"/>
          </w:divBdr>
        </w:div>
        <w:div w:id="719204931">
          <w:marLeft w:val="0"/>
          <w:marRight w:val="0"/>
          <w:marTop w:val="0"/>
          <w:marBottom w:val="0"/>
          <w:divBdr>
            <w:top w:val="none" w:sz="0" w:space="0" w:color="auto"/>
            <w:left w:val="none" w:sz="0" w:space="0" w:color="auto"/>
            <w:bottom w:val="none" w:sz="0" w:space="0" w:color="auto"/>
            <w:right w:val="none" w:sz="0" w:space="0" w:color="auto"/>
          </w:divBdr>
        </w:div>
        <w:div w:id="1313482569">
          <w:marLeft w:val="0"/>
          <w:marRight w:val="0"/>
          <w:marTop w:val="0"/>
          <w:marBottom w:val="0"/>
          <w:divBdr>
            <w:top w:val="none" w:sz="0" w:space="0" w:color="auto"/>
            <w:left w:val="none" w:sz="0" w:space="0" w:color="auto"/>
            <w:bottom w:val="none" w:sz="0" w:space="0" w:color="auto"/>
            <w:right w:val="none" w:sz="0" w:space="0" w:color="auto"/>
          </w:divBdr>
        </w:div>
      </w:divsChild>
    </w:div>
    <w:div w:id="18827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5630-975E-46C6-96D6-A9F72FF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UDDENHAM ST MARY PARISH COUNCIL</vt:lpstr>
    </vt:vector>
  </TitlesOfParts>
  <Company>Home</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DENHAM ST MARY PARISH COUNCIL</dc:title>
  <dc:creator>Eve Poulter</dc:creator>
  <cp:lastModifiedBy>Rachel Lewis</cp:lastModifiedBy>
  <cp:revision>2</cp:revision>
  <cp:lastPrinted>2019-06-25T10:07:00Z</cp:lastPrinted>
  <dcterms:created xsi:type="dcterms:W3CDTF">2020-07-23T06:16:00Z</dcterms:created>
  <dcterms:modified xsi:type="dcterms:W3CDTF">2020-07-23T06:16:00Z</dcterms:modified>
</cp:coreProperties>
</file>